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4CD51" w14:textId="0C0039B9" w:rsidR="00227AD0" w:rsidRPr="00740007" w:rsidRDefault="00227AD0" w:rsidP="00BD48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0007">
        <w:rPr>
          <w:rFonts w:ascii="Times New Roman" w:hAnsi="Times New Roman" w:cs="Times New Roman"/>
          <w:b/>
          <w:bCs/>
          <w:sz w:val="24"/>
          <w:szCs w:val="24"/>
        </w:rPr>
        <w:t xml:space="preserve">Quiz - Paper </w:t>
      </w:r>
      <w:r w:rsidR="00415CCD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D358B05" w14:textId="0EEA254D" w:rsidR="00227AD0" w:rsidRPr="00740007" w:rsidRDefault="00227AD0" w:rsidP="00DA3B2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0007">
        <w:rPr>
          <w:rFonts w:ascii="Times New Roman" w:hAnsi="Times New Roman" w:cs="Times New Roman"/>
          <w:b/>
          <w:bCs/>
          <w:sz w:val="24"/>
          <w:szCs w:val="24"/>
        </w:rPr>
        <w:t>Instructions</w:t>
      </w:r>
    </w:p>
    <w:p w14:paraId="1A231C8E" w14:textId="460295C3" w:rsidR="00227AD0" w:rsidRPr="00740007" w:rsidRDefault="00227AD0" w:rsidP="00DA3B2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0007">
        <w:rPr>
          <w:rFonts w:ascii="Times New Roman" w:hAnsi="Times New Roman" w:cs="Times New Roman"/>
          <w:b/>
          <w:bCs/>
          <w:sz w:val="24"/>
          <w:szCs w:val="24"/>
        </w:rPr>
        <w:t>- This quiz contains 25 multiple-choice questions.</w:t>
      </w:r>
    </w:p>
    <w:p w14:paraId="500B2FFA" w14:textId="4B82C065" w:rsidR="00227AD0" w:rsidRPr="00740007" w:rsidRDefault="00227AD0" w:rsidP="00DA3B2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0007">
        <w:rPr>
          <w:rFonts w:ascii="Times New Roman" w:hAnsi="Times New Roman" w:cs="Times New Roman"/>
          <w:b/>
          <w:bCs/>
          <w:sz w:val="24"/>
          <w:szCs w:val="24"/>
        </w:rPr>
        <w:t>- Select the best answer for each question.</w:t>
      </w:r>
    </w:p>
    <w:p w14:paraId="74EABFAB" w14:textId="50FAA998" w:rsidR="00227AD0" w:rsidRPr="00740007" w:rsidRDefault="00227AD0" w:rsidP="00DA3B2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0007">
        <w:rPr>
          <w:rFonts w:ascii="Times New Roman" w:hAnsi="Times New Roman" w:cs="Times New Roman"/>
          <w:b/>
          <w:bCs/>
          <w:sz w:val="24"/>
          <w:szCs w:val="24"/>
        </w:rPr>
        <w:t xml:space="preserve">- Time allowed: </w:t>
      </w:r>
      <w:r w:rsidR="009F7762" w:rsidRPr="00740007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740007">
        <w:rPr>
          <w:rFonts w:ascii="Times New Roman" w:hAnsi="Times New Roman" w:cs="Times New Roman"/>
          <w:b/>
          <w:bCs/>
          <w:sz w:val="24"/>
          <w:szCs w:val="24"/>
        </w:rPr>
        <w:t xml:space="preserve"> minutes.</w:t>
      </w:r>
    </w:p>
    <w:p w14:paraId="3F87D3B1" w14:textId="49B5EBC1" w:rsidR="00227AD0" w:rsidRPr="00740007" w:rsidRDefault="00227AD0" w:rsidP="00DA3B2A">
      <w:pPr>
        <w:jc w:val="both"/>
        <w:rPr>
          <w:rFonts w:ascii="Times New Roman" w:hAnsi="Times New Roman" w:cs="Times New Roman"/>
          <w:sz w:val="8"/>
          <w:szCs w:val="8"/>
        </w:rPr>
      </w:pPr>
      <w:r w:rsidRPr="00740007">
        <w:rPr>
          <w:rFonts w:ascii="Times New Roman" w:hAnsi="Times New Roman" w:cs="Times New Roman"/>
          <w:sz w:val="8"/>
          <w:szCs w:val="8"/>
        </w:rPr>
        <w:t>bleedecode bleedecode bleedecode bleedecode bleedecode bleedecode bleedecode bleedecode bleedecode bleedecode bleedecode bleedecode bleedecode bleedecode bleedecode bleedecode bleedecode bleedecode bleedecode bleedecode bleedecode bleedecode bleedecode</w:t>
      </w:r>
      <w:r w:rsidR="00562909" w:rsidRPr="00740007">
        <w:rPr>
          <w:rFonts w:ascii="Times New Roman" w:hAnsi="Times New Roman" w:cs="Times New Roman"/>
          <w:sz w:val="8"/>
          <w:szCs w:val="8"/>
        </w:rPr>
        <w:t xml:space="preserve"> bleedecode bleedecode bleedecode bleedecode bleedecode</w:t>
      </w:r>
    </w:p>
    <w:p w14:paraId="3C87803C" w14:textId="77777777" w:rsidR="003305A4" w:rsidRPr="003305A4" w:rsidRDefault="003305A4" w:rsidP="003305A4">
      <w:pPr>
        <w:numPr>
          <w:ilvl w:val="0"/>
          <w:numId w:val="5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05A4">
        <w:rPr>
          <w:rFonts w:ascii="Times New Roman" w:hAnsi="Times New Roman" w:cs="Times New Roman"/>
          <w:b/>
          <w:bCs/>
          <w:sz w:val="24"/>
          <w:szCs w:val="24"/>
        </w:rPr>
        <w:t xml:space="preserve">What will </w:t>
      </w:r>
      <w:proofErr w:type="gramStart"/>
      <w:r w:rsidRPr="003305A4">
        <w:rPr>
          <w:rFonts w:ascii="Times New Roman" w:hAnsi="Times New Roman" w:cs="Times New Roman"/>
          <w:b/>
          <w:bCs/>
          <w:sz w:val="24"/>
          <w:szCs w:val="24"/>
        </w:rPr>
        <w:t>printf(</w:t>
      </w:r>
      <w:proofErr w:type="gramEnd"/>
      <w:r w:rsidRPr="003305A4">
        <w:rPr>
          <w:rFonts w:ascii="Times New Roman" w:hAnsi="Times New Roman" w:cs="Times New Roman"/>
          <w:b/>
          <w:bCs/>
          <w:sz w:val="24"/>
          <w:szCs w:val="24"/>
        </w:rPr>
        <w:t>"%d", 2 + 1 == 3); output in C?</w:t>
      </w:r>
    </w:p>
    <w:p w14:paraId="354F4175" w14:textId="77777777" w:rsidR="003305A4" w:rsidRPr="003305A4" w:rsidRDefault="003305A4" w:rsidP="003305A4">
      <w:pPr>
        <w:numPr>
          <w:ilvl w:val="1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4">
        <w:rPr>
          <w:rFonts w:ascii="Times New Roman" w:hAnsi="Times New Roman" w:cs="Times New Roman"/>
          <w:sz w:val="24"/>
          <w:szCs w:val="24"/>
        </w:rPr>
        <w:t>A) 1</w:t>
      </w:r>
    </w:p>
    <w:p w14:paraId="3C8F002B" w14:textId="77777777" w:rsidR="003305A4" w:rsidRPr="003305A4" w:rsidRDefault="003305A4" w:rsidP="003305A4">
      <w:pPr>
        <w:numPr>
          <w:ilvl w:val="1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4">
        <w:rPr>
          <w:rFonts w:ascii="Times New Roman" w:hAnsi="Times New Roman" w:cs="Times New Roman"/>
          <w:sz w:val="24"/>
          <w:szCs w:val="24"/>
        </w:rPr>
        <w:t>B) Segmentation fault (core dumped)</w:t>
      </w:r>
    </w:p>
    <w:p w14:paraId="55064338" w14:textId="77777777" w:rsidR="003305A4" w:rsidRPr="003305A4" w:rsidRDefault="003305A4" w:rsidP="003305A4">
      <w:pPr>
        <w:numPr>
          <w:ilvl w:val="1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4">
        <w:rPr>
          <w:rFonts w:ascii="Times New Roman" w:hAnsi="Times New Roman" w:cs="Times New Roman"/>
          <w:sz w:val="24"/>
          <w:szCs w:val="24"/>
        </w:rPr>
        <w:t>C) "21" because C is weird</w:t>
      </w:r>
    </w:p>
    <w:p w14:paraId="6C4D8DC3" w14:textId="77777777" w:rsidR="003305A4" w:rsidRDefault="003305A4" w:rsidP="003305A4">
      <w:pPr>
        <w:numPr>
          <w:ilvl w:val="1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4">
        <w:rPr>
          <w:rFonts w:ascii="Times New Roman" w:hAnsi="Times New Roman" w:cs="Times New Roman"/>
          <w:sz w:val="24"/>
          <w:szCs w:val="24"/>
        </w:rPr>
        <w:t>D) "True" because C supports booleans (lol, no)</w:t>
      </w:r>
    </w:p>
    <w:p w14:paraId="2BF135F0" w14:textId="77777777" w:rsidR="003305A4" w:rsidRPr="003305A4" w:rsidRDefault="003305A4" w:rsidP="003305A4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6446A8C" w14:textId="77777777" w:rsidR="003305A4" w:rsidRPr="003305A4" w:rsidRDefault="003305A4" w:rsidP="003305A4">
      <w:pPr>
        <w:numPr>
          <w:ilvl w:val="0"/>
          <w:numId w:val="5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05A4">
        <w:rPr>
          <w:rFonts w:ascii="Times New Roman" w:hAnsi="Times New Roman" w:cs="Times New Roman"/>
          <w:b/>
          <w:bCs/>
          <w:sz w:val="24"/>
          <w:szCs w:val="24"/>
        </w:rPr>
        <w:t xml:space="preserve">What does int *p = NULL; </w:t>
      </w:r>
      <w:proofErr w:type="gramStart"/>
      <w:r w:rsidRPr="003305A4">
        <w:rPr>
          <w:rFonts w:ascii="Times New Roman" w:hAnsi="Times New Roman" w:cs="Times New Roman"/>
          <w:b/>
          <w:bCs/>
          <w:sz w:val="24"/>
          <w:szCs w:val="24"/>
        </w:rPr>
        <w:t>printf(</w:t>
      </w:r>
      <w:proofErr w:type="gramEnd"/>
      <w:r w:rsidRPr="003305A4">
        <w:rPr>
          <w:rFonts w:ascii="Times New Roman" w:hAnsi="Times New Roman" w:cs="Times New Roman"/>
          <w:b/>
          <w:bCs/>
          <w:sz w:val="24"/>
          <w:szCs w:val="24"/>
        </w:rPr>
        <w:t>"%d", *p); do?</w:t>
      </w:r>
    </w:p>
    <w:p w14:paraId="39B86EAD" w14:textId="77777777" w:rsidR="003305A4" w:rsidRPr="003305A4" w:rsidRDefault="003305A4" w:rsidP="003305A4">
      <w:pPr>
        <w:numPr>
          <w:ilvl w:val="1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4">
        <w:rPr>
          <w:rFonts w:ascii="Times New Roman" w:hAnsi="Times New Roman" w:cs="Times New Roman"/>
          <w:sz w:val="24"/>
          <w:szCs w:val="24"/>
        </w:rPr>
        <w:t>A) Prints 0, obviously</w:t>
      </w:r>
    </w:p>
    <w:p w14:paraId="737AB963" w14:textId="77777777" w:rsidR="003305A4" w:rsidRPr="003305A4" w:rsidRDefault="003305A4" w:rsidP="003305A4">
      <w:pPr>
        <w:numPr>
          <w:ilvl w:val="1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4">
        <w:rPr>
          <w:rFonts w:ascii="Times New Roman" w:hAnsi="Times New Roman" w:cs="Times New Roman"/>
          <w:sz w:val="24"/>
          <w:szCs w:val="24"/>
        </w:rPr>
        <w:t>B) Crashes harder than my hopes of debugging in one try</w:t>
      </w:r>
    </w:p>
    <w:p w14:paraId="4627034D" w14:textId="77777777" w:rsidR="003305A4" w:rsidRPr="003305A4" w:rsidRDefault="003305A4" w:rsidP="003305A4">
      <w:pPr>
        <w:numPr>
          <w:ilvl w:val="1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4">
        <w:rPr>
          <w:rFonts w:ascii="Times New Roman" w:hAnsi="Times New Roman" w:cs="Times New Roman"/>
          <w:sz w:val="24"/>
          <w:szCs w:val="24"/>
        </w:rPr>
        <w:t>C) Calls my professor and screams for help</w:t>
      </w:r>
    </w:p>
    <w:p w14:paraId="61B67005" w14:textId="77777777" w:rsidR="003305A4" w:rsidRDefault="003305A4" w:rsidP="003305A4">
      <w:pPr>
        <w:numPr>
          <w:ilvl w:val="1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4">
        <w:rPr>
          <w:rFonts w:ascii="Times New Roman" w:hAnsi="Times New Roman" w:cs="Times New Roman"/>
          <w:sz w:val="24"/>
          <w:szCs w:val="24"/>
        </w:rPr>
        <w:t>D) Prints some random garbage value because C loves chaos</w:t>
      </w:r>
    </w:p>
    <w:p w14:paraId="5864FE75" w14:textId="77777777" w:rsidR="003305A4" w:rsidRPr="003305A4" w:rsidRDefault="003305A4" w:rsidP="003305A4">
      <w:pPr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F461DC" w14:textId="77777777" w:rsidR="003305A4" w:rsidRPr="003305A4" w:rsidRDefault="003305A4" w:rsidP="003305A4">
      <w:pPr>
        <w:numPr>
          <w:ilvl w:val="0"/>
          <w:numId w:val="5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05A4">
        <w:rPr>
          <w:rFonts w:ascii="Times New Roman" w:hAnsi="Times New Roman" w:cs="Times New Roman"/>
          <w:b/>
          <w:bCs/>
          <w:sz w:val="24"/>
          <w:szCs w:val="24"/>
        </w:rPr>
        <w:t>What does this C snippet do?</w:t>
      </w:r>
    </w:p>
    <w:p w14:paraId="705AF9EE" w14:textId="77777777" w:rsidR="003305A4" w:rsidRPr="003305A4" w:rsidRDefault="003305A4" w:rsidP="003305A4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305A4">
        <w:rPr>
          <w:rFonts w:ascii="Times New Roman" w:hAnsi="Times New Roman" w:cs="Times New Roman"/>
          <w:sz w:val="24"/>
          <w:szCs w:val="24"/>
        </w:rPr>
        <w:t xml:space="preserve">char *ptr = "Hello";  </w:t>
      </w:r>
    </w:p>
    <w:p w14:paraId="6D330476" w14:textId="77777777" w:rsidR="003305A4" w:rsidRPr="003305A4" w:rsidRDefault="003305A4" w:rsidP="003305A4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05A4">
        <w:rPr>
          <w:rFonts w:ascii="Times New Roman" w:hAnsi="Times New Roman" w:cs="Times New Roman"/>
          <w:sz w:val="24"/>
          <w:szCs w:val="24"/>
        </w:rPr>
        <w:t>ptr[</w:t>
      </w:r>
      <w:proofErr w:type="gramEnd"/>
      <w:r w:rsidRPr="003305A4">
        <w:rPr>
          <w:rFonts w:ascii="Times New Roman" w:hAnsi="Times New Roman" w:cs="Times New Roman"/>
          <w:sz w:val="24"/>
          <w:szCs w:val="24"/>
        </w:rPr>
        <w:t xml:space="preserve">0] = 'M';  </w:t>
      </w:r>
    </w:p>
    <w:p w14:paraId="593F1D60" w14:textId="77777777" w:rsidR="003305A4" w:rsidRPr="003305A4" w:rsidRDefault="003305A4" w:rsidP="003305A4">
      <w:pPr>
        <w:numPr>
          <w:ilvl w:val="1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4">
        <w:rPr>
          <w:rFonts w:ascii="Times New Roman" w:hAnsi="Times New Roman" w:cs="Times New Roman"/>
          <w:sz w:val="24"/>
          <w:szCs w:val="24"/>
        </w:rPr>
        <w:t>A) Changes "Hello" to "Mello"</w:t>
      </w:r>
    </w:p>
    <w:p w14:paraId="6556C51D" w14:textId="77777777" w:rsidR="003305A4" w:rsidRPr="003305A4" w:rsidRDefault="003305A4" w:rsidP="003305A4">
      <w:pPr>
        <w:numPr>
          <w:ilvl w:val="1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4">
        <w:rPr>
          <w:rFonts w:ascii="Times New Roman" w:hAnsi="Times New Roman" w:cs="Times New Roman"/>
          <w:sz w:val="24"/>
          <w:szCs w:val="24"/>
        </w:rPr>
        <w:t>B) Causes a segmentation fault</w:t>
      </w:r>
    </w:p>
    <w:p w14:paraId="4CD4D030" w14:textId="77777777" w:rsidR="003305A4" w:rsidRPr="003305A4" w:rsidRDefault="003305A4" w:rsidP="003305A4">
      <w:pPr>
        <w:numPr>
          <w:ilvl w:val="1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4">
        <w:rPr>
          <w:rFonts w:ascii="Times New Roman" w:hAnsi="Times New Roman" w:cs="Times New Roman"/>
          <w:sz w:val="24"/>
          <w:szCs w:val="24"/>
        </w:rPr>
        <w:t xml:space="preserve">C) Calls </w:t>
      </w:r>
      <w:proofErr w:type="gramStart"/>
      <w:r w:rsidRPr="003305A4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3305A4">
        <w:rPr>
          <w:rFonts w:ascii="Times New Roman" w:hAnsi="Times New Roman" w:cs="Times New Roman"/>
          <w:sz w:val="24"/>
          <w:szCs w:val="24"/>
        </w:rPr>
        <w:t>"Why did you do this?") automatically</w:t>
      </w:r>
    </w:p>
    <w:p w14:paraId="1B43956F" w14:textId="77777777" w:rsidR="003305A4" w:rsidRDefault="003305A4" w:rsidP="003305A4">
      <w:pPr>
        <w:numPr>
          <w:ilvl w:val="1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4">
        <w:rPr>
          <w:rFonts w:ascii="Times New Roman" w:hAnsi="Times New Roman" w:cs="Times New Roman"/>
          <w:sz w:val="24"/>
          <w:szCs w:val="24"/>
        </w:rPr>
        <w:t>D) Summons undefined behavior demons</w:t>
      </w:r>
    </w:p>
    <w:p w14:paraId="732D2ADC" w14:textId="77777777" w:rsidR="003305A4" w:rsidRPr="003305A4" w:rsidRDefault="003305A4" w:rsidP="003305A4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AC88E8E" w14:textId="77777777" w:rsidR="003305A4" w:rsidRPr="003305A4" w:rsidRDefault="003305A4" w:rsidP="003305A4">
      <w:pPr>
        <w:numPr>
          <w:ilvl w:val="0"/>
          <w:numId w:val="5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05A4">
        <w:rPr>
          <w:rFonts w:ascii="Times New Roman" w:hAnsi="Times New Roman" w:cs="Times New Roman"/>
          <w:b/>
          <w:bCs/>
          <w:sz w:val="24"/>
          <w:szCs w:val="24"/>
        </w:rPr>
        <w:t xml:space="preserve">In C, what’s the real difference between </w:t>
      </w:r>
      <w:proofErr w:type="gramStart"/>
      <w:r w:rsidRPr="003305A4">
        <w:rPr>
          <w:rFonts w:ascii="Times New Roman" w:hAnsi="Times New Roman" w:cs="Times New Roman"/>
          <w:b/>
          <w:bCs/>
          <w:sz w:val="24"/>
          <w:szCs w:val="24"/>
        </w:rPr>
        <w:t>malloc(</w:t>
      </w:r>
      <w:proofErr w:type="gramEnd"/>
      <w:r w:rsidRPr="003305A4">
        <w:rPr>
          <w:rFonts w:ascii="Times New Roman" w:hAnsi="Times New Roman" w:cs="Times New Roman"/>
          <w:b/>
          <w:bCs/>
          <w:sz w:val="24"/>
          <w:szCs w:val="24"/>
        </w:rPr>
        <w:t>) and calloc()?</w:t>
      </w:r>
    </w:p>
    <w:p w14:paraId="4B119F26" w14:textId="77777777" w:rsidR="003305A4" w:rsidRPr="003305A4" w:rsidRDefault="003305A4" w:rsidP="003305A4">
      <w:pPr>
        <w:numPr>
          <w:ilvl w:val="1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4"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 w:rsidRPr="003305A4">
        <w:rPr>
          <w:rFonts w:ascii="Times New Roman" w:hAnsi="Times New Roman" w:cs="Times New Roman"/>
          <w:sz w:val="24"/>
          <w:szCs w:val="24"/>
        </w:rPr>
        <w:t>malloc(</w:t>
      </w:r>
      <w:proofErr w:type="gramEnd"/>
      <w:r w:rsidRPr="003305A4">
        <w:rPr>
          <w:rFonts w:ascii="Times New Roman" w:hAnsi="Times New Roman" w:cs="Times New Roman"/>
          <w:sz w:val="24"/>
          <w:szCs w:val="24"/>
        </w:rPr>
        <w:t>) gives you whatever is in memory, calloc() is nice and zeroes it out</w:t>
      </w:r>
    </w:p>
    <w:p w14:paraId="7E134C2B" w14:textId="77777777" w:rsidR="003305A4" w:rsidRPr="003305A4" w:rsidRDefault="003305A4" w:rsidP="003305A4">
      <w:pPr>
        <w:numPr>
          <w:ilvl w:val="1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4"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 w:rsidRPr="003305A4">
        <w:rPr>
          <w:rFonts w:ascii="Times New Roman" w:hAnsi="Times New Roman" w:cs="Times New Roman"/>
          <w:sz w:val="24"/>
          <w:szCs w:val="24"/>
        </w:rPr>
        <w:t>calloc(</w:t>
      </w:r>
      <w:proofErr w:type="gramEnd"/>
      <w:r w:rsidRPr="003305A4">
        <w:rPr>
          <w:rFonts w:ascii="Times New Roman" w:hAnsi="Times New Roman" w:cs="Times New Roman"/>
          <w:sz w:val="24"/>
          <w:szCs w:val="24"/>
        </w:rPr>
        <w:t>) is just malloc() but fancier</w:t>
      </w:r>
    </w:p>
    <w:p w14:paraId="455E05E2" w14:textId="77777777" w:rsidR="003305A4" w:rsidRPr="003305A4" w:rsidRDefault="003305A4" w:rsidP="003305A4">
      <w:pPr>
        <w:numPr>
          <w:ilvl w:val="1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4">
        <w:rPr>
          <w:rFonts w:ascii="Times New Roman" w:hAnsi="Times New Roman" w:cs="Times New Roman"/>
          <w:sz w:val="24"/>
          <w:szCs w:val="24"/>
        </w:rPr>
        <w:t>C) One is for smart programmers, one is for reckless ones</w:t>
      </w:r>
    </w:p>
    <w:p w14:paraId="66B9D5A6" w14:textId="62967990" w:rsidR="003305A4" w:rsidRPr="003305A4" w:rsidRDefault="003305A4" w:rsidP="003305A4">
      <w:pPr>
        <w:numPr>
          <w:ilvl w:val="1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4">
        <w:rPr>
          <w:rFonts w:ascii="Times New Roman" w:hAnsi="Times New Roman" w:cs="Times New Roman"/>
          <w:sz w:val="24"/>
          <w:szCs w:val="24"/>
        </w:rPr>
        <w:t xml:space="preserve">D) </w:t>
      </w:r>
      <w:proofErr w:type="gramStart"/>
      <w:r w:rsidRPr="003305A4">
        <w:rPr>
          <w:rFonts w:ascii="Times New Roman" w:hAnsi="Times New Roman" w:cs="Times New Roman"/>
          <w:sz w:val="24"/>
          <w:szCs w:val="24"/>
        </w:rPr>
        <w:t>malloc(</w:t>
      </w:r>
      <w:proofErr w:type="gramEnd"/>
      <w:r w:rsidRPr="003305A4">
        <w:rPr>
          <w:rFonts w:ascii="Times New Roman" w:hAnsi="Times New Roman" w:cs="Times New Roman"/>
          <w:sz w:val="24"/>
          <w:szCs w:val="24"/>
        </w:rPr>
        <w:t>) gives you memory, calloc() gives you existential dread</w:t>
      </w:r>
    </w:p>
    <w:p w14:paraId="032A3602" w14:textId="77777777" w:rsidR="003305A4" w:rsidRPr="003305A4" w:rsidRDefault="003305A4" w:rsidP="003305A4">
      <w:pPr>
        <w:numPr>
          <w:ilvl w:val="0"/>
          <w:numId w:val="5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05A4">
        <w:rPr>
          <w:rFonts w:ascii="Times New Roman" w:hAnsi="Times New Roman" w:cs="Times New Roman"/>
          <w:b/>
          <w:bCs/>
          <w:sz w:val="24"/>
          <w:szCs w:val="24"/>
        </w:rPr>
        <w:t xml:space="preserve">What does </w:t>
      </w:r>
      <w:proofErr w:type="gramStart"/>
      <w:r w:rsidRPr="003305A4">
        <w:rPr>
          <w:rFonts w:ascii="Times New Roman" w:hAnsi="Times New Roman" w:cs="Times New Roman"/>
          <w:b/>
          <w:bCs/>
          <w:sz w:val="24"/>
          <w:szCs w:val="24"/>
        </w:rPr>
        <w:t>printf(</w:t>
      </w:r>
      <w:proofErr w:type="gramEnd"/>
      <w:r w:rsidRPr="003305A4">
        <w:rPr>
          <w:rFonts w:ascii="Times New Roman" w:hAnsi="Times New Roman" w:cs="Times New Roman"/>
          <w:b/>
          <w:bCs/>
          <w:sz w:val="24"/>
          <w:szCs w:val="24"/>
        </w:rPr>
        <w:t>"%d", sizeof('\0')); output?</w:t>
      </w:r>
    </w:p>
    <w:p w14:paraId="05668D1F" w14:textId="77777777" w:rsidR="003305A4" w:rsidRPr="003305A4" w:rsidRDefault="003305A4" w:rsidP="003305A4">
      <w:pPr>
        <w:numPr>
          <w:ilvl w:val="1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4">
        <w:rPr>
          <w:rFonts w:ascii="Times New Roman" w:hAnsi="Times New Roman" w:cs="Times New Roman"/>
          <w:sz w:val="24"/>
          <w:szCs w:val="24"/>
        </w:rPr>
        <w:t>A) 1</w:t>
      </w:r>
    </w:p>
    <w:p w14:paraId="4A40A00D" w14:textId="77777777" w:rsidR="003305A4" w:rsidRPr="003305A4" w:rsidRDefault="003305A4" w:rsidP="003305A4">
      <w:pPr>
        <w:numPr>
          <w:ilvl w:val="1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4">
        <w:rPr>
          <w:rFonts w:ascii="Times New Roman" w:hAnsi="Times New Roman" w:cs="Times New Roman"/>
          <w:sz w:val="24"/>
          <w:szCs w:val="24"/>
        </w:rPr>
        <w:t>B) 4 (because it’s treated as an int)</w:t>
      </w:r>
    </w:p>
    <w:p w14:paraId="2C48EFA0" w14:textId="77777777" w:rsidR="003305A4" w:rsidRPr="003305A4" w:rsidRDefault="003305A4" w:rsidP="003305A4">
      <w:pPr>
        <w:numPr>
          <w:ilvl w:val="1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4">
        <w:rPr>
          <w:rFonts w:ascii="Times New Roman" w:hAnsi="Times New Roman" w:cs="Times New Roman"/>
          <w:sz w:val="24"/>
          <w:szCs w:val="24"/>
        </w:rPr>
        <w:t>C) "You really thought that would be easy?"</w:t>
      </w:r>
    </w:p>
    <w:p w14:paraId="6969999C" w14:textId="60A6CD34" w:rsidR="003305A4" w:rsidRPr="003305A4" w:rsidRDefault="003305A4" w:rsidP="003305A4">
      <w:pPr>
        <w:numPr>
          <w:ilvl w:val="1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4">
        <w:rPr>
          <w:rFonts w:ascii="Times New Roman" w:hAnsi="Times New Roman" w:cs="Times New Roman"/>
          <w:sz w:val="24"/>
          <w:szCs w:val="24"/>
        </w:rPr>
        <w:t>D) Segmentation fault (core dumped)</w:t>
      </w:r>
    </w:p>
    <w:p w14:paraId="36BD2565" w14:textId="77777777" w:rsidR="003305A4" w:rsidRPr="003305A4" w:rsidRDefault="003305A4" w:rsidP="003305A4">
      <w:pPr>
        <w:numPr>
          <w:ilvl w:val="0"/>
          <w:numId w:val="5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05A4">
        <w:rPr>
          <w:rFonts w:ascii="Times New Roman" w:hAnsi="Times New Roman" w:cs="Times New Roman"/>
          <w:b/>
          <w:bCs/>
          <w:sz w:val="24"/>
          <w:szCs w:val="24"/>
        </w:rPr>
        <w:lastRenderedPageBreak/>
        <w:t>What does "this code slaps" mean?</w:t>
      </w:r>
    </w:p>
    <w:p w14:paraId="1150545C" w14:textId="77777777" w:rsidR="003305A4" w:rsidRPr="003305A4" w:rsidRDefault="003305A4" w:rsidP="003305A4">
      <w:pPr>
        <w:numPr>
          <w:ilvl w:val="1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4">
        <w:rPr>
          <w:rFonts w:ascii="Times New Roman" w:hAnsi="Times New Roman" w:cs="Times New Roman"/>
          <w:sz w:val="24"/>
          <w:szCs w:val="24"/>
        </w:rPr>
        <w:t>A) It's really good</w:t>
      </w:r>
    </w:p>
    <w:p w14:paraId="51C0F788" w14:textId="77777777" w:rsidR="003305A4" w:rsidRPr="003305A4" w:rsidRDefault="003305A4" w:rsidP="003305A4">
      <w:pPr>
        <w:numPr>
          <w:ilvl w:val="1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4">
        <w:rPr>
          <w:rFonts w:ascii="Times New Roman" w:hAnsi="Times New Roman" w:cs="Times New Roman"/>
          <w:sz w:val="24"/>
          <w:szCs w:val="24"/>
        </w:rPr>
        <w:t>B) It physically assaulted me during debugging</w:t>
      </w:r>
    </w:p>
    <w:p w14:paraId="72E4F964" w14:textId="77777777" w:rsidR="003305A4" w:rsidRPr="003305A4" w:rsidRDefault="003305A4" w:rsidP="003305A4">
      <w:pPr>
        <w:numPr>
          <w:ilvl w:val="1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4">
        <w:rPr>
          <w:rFonts w:ascii="Times New Roman" w:hAnsi="Times New Roman" w:cs="Times New Roman"/>
          <w:sz w:val="24"/>
          <w:szCs w:val="24"/>
        </w:rPr>
        <w:t>C) It contains so many hacks it should be illegal</w:t>
      </w:r>
    </w:p>
    <w:p w14:paraId="55405B20" w14:textId="77777777" w:rsidR="003305A4" w:rsidRDefault="003305A4" w:rsidP="003305A4">
      <w:pPr>
        <w:numPr>
          <w:ilvl w:val="1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4">
        <w:rPr>
          <w:rFonts w:ascii="Times New Roman" w:hAnsi="Times New Roman" w:cs="Times New Roman"/>
          <w:sz w:val="24"/>
          <w:szCs w:val="24"/>
        </w:rPr>
        <w:t>D) It only works when my boss isn’t looking</w:t>
      </w:r>
    </w:p>
    <w:p w14:paraId="0024C005" w14:textId="77777777" w:rsidR="003305A4" w:rsidRPr="003305A4" w:rsidRDefault="003305A4" w:rsidP="003305A4">
      <w:pPr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F4C6C0" w14:textId="77777777" w:rsidR="003305A4" w:rsidRPr="003305A4" w:rsidRDefault="003305A4" w:rsidP="003305A4">
      <w:pPr>
        <w:numPr>
          <w:ilvl w:val="0"/>
          <w:numId w:val="5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05A4">
        <w:rPr>
          <w:rFonts w:ascii="Times New Roman" w:hAnsi="Times New Roman" w:cs="Times New Roman"/>
          <w:b/>
          <w:bCs/>
          <w:sz w:val="24"/>
          <w:szCs w:val="24"/>
        </w:rPr>
        <w:t>When someone says your solution is "big brain," what do they mean?</w:t>
      </w:r>
    </w:p>
    <w:p w14:paraId="69796B58" w14:textId="77777777" w:rsidR="003305A4" w:rsidRPr="003305A4" w:rsidRDefault="003305A4" w:rsidP="003305A4">
      <w:pPr>
        <w:numPr>
          <w:ilvl w:val="1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4">
        <w:rPr>
          <w:rFonts w:ascii="Times New Roman" w:hAnsi="Times New Roman" w:cs="Times New Roman"/>
          <w:sz w:val="24"/>
          <w:szCs w:val="24"/>
        </w:rPr>
        <w:t>A) It’s brilliant but unnecessarily complex</w:t>
      </w:r>
    </w:p>
    <w:p w14:paraId="721806A0" w14:textId="77777777" w:rsidR="003305A4" w:rsidRPr="003305A4" w:rsidRDefault="003305A4" w:rsidP="003305A4">
      <w:pPr>
        <w:numPr>
          <w:ilvl w:val="1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4">
        <w:rPr>
          <w:rFonts w:ascii="Times New Roman" w:hAnsi="Times New Roman" w:cs="Times New Roman"/>
          <w:sz w:val="24"/>
          <w:szCs w:val="24"/>
        </w:rPr>
        <w:t>B) It looks smart but actually doesn't work</w:t>
      </w:r>
    </w:p>
    <w:p w14:paraId="1EC32B67" w14:textId="77777777" w:rsidR="003305A4" w:rsidRPr="003305A4" w:rsidRDefault="003305A4" w:rsidP="003305A4">
      <w:pPr>
        <w:numPr>
          <w:ilvl w:val="1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4">
        <w:rPr>
          <w:rFonts w:ascii="Times New Roman" w:hAnsi="Times New Roman" w:cs="Times New Roman"/>
          <w:sz w:val="24"/>
          <w:szCs w:val="24"/>
        </w:rPr>
        <w:t>C) It runs, but nobody knows how or why</w:t>
      </w:r>
    </w:p>
    <w:p w14:paraId="4064CAE3" w14:textId="77777777" w:rsidR="003305A4" w:rsidRDefault="003305A4" w:rsidP="003305A4">
      <w:pPr>
        <w:numPr>
          <w:ilvl w:val="1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4">
        <w:rPr>
          <w:rFonts w:ascii="Times New Roman" w:hAnsi="Times New Roman" w:cs="Times New Roman"/>
          <w:sz w:val="24"/>
          <w:szCs w:val="24"/>
        </w:rPr>
        <w:t xml:space="preserve">D) You just reinvented </w:t>
      </w:r>
      <w:proofErr w:type="gramStart"/>
      <w:r w:rsidRPr="003305A4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3305A4">
        <w:rPr>
          <w:rFonts w:ascii="Times New Roman" w:hAnsi="Times New Roman" w:cs="Times New Roman"/>
          <w:sz w:val="24"/>
          <w:szCs w:val="24"/>
        </w:rPr>
        <w:t>) from scratch</w:t>
      </w:r>
    </w:p>
    <w:p w14:paraId="6C349B17" w14:textId="77777777" w:rsidR="003305A4" w:rsidRPr="003305A4" w:rsidRDefault="003305A4" w:rsidP="003305A4">
      <w:pPr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C83057" w14:textId="77777777" w:rsidR="003305A4" w:rsidRPr="003305A4" w:rsidRDefault="003305A4" w:rsidP="003305A4">
      <w:pPr>
        <w:numPr>
          <w:ilvl w:val="0"/>
          <w:numId w:val="5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05A4">
        <w:rPr>
          <w:rFonts w:ascii="Times New Roman" w:hAnsi="Times New Roman" w:cs="Times New Roman"/>
          <w:b/>
          <w:bCs/>
          <w:sz w:val="24"/>
          <w:szCs w:val="24"/>
        </w:rPr>
        <w:t>What does it mean to "yeet" code?</w:t>
      </w:r>
    </w:p>
    <w:p w14:paraId="1BF37D8F" w14:textId="77777777" w:rsidR="003305A4" w:rsidRPr="003305A4" w:rsidRDefault="003305A4" w:rsidP="003305A4">
      <w:pPr>
        <w:numPr>
          <w:ilvl w:val="1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4">
        <w:rPr>
          <w:rFonts w:ascii="Times New Roman" w:hAnsi="Times New Roman" w:cs="Times New Roman"/>
          <w:sz w:val="24"/>
          <w:szCs w:val="24"/>
        </w:rPr>
        <w:t>A) Delete it aggressively</w:t>
      </w:r>
    </w:p>
    <w:p w14:paraId="6724857A" w14:textId="77777777" w:rsidR="003305A4" w:rsidRPr="003305A4" w:rsidRDefault="003305A4" w:rsidP="003305A4">
      <w:pPr>
        <w:numPr>
          <w:ilvl w:val="1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4">
        <w:rPr>
          <w:rFonts w:ascii="Times New Roman" w:hAnsi="Times New Roman" w:cs="Times New Roman"/>
          <w:sz w:val="24"/>
          <w:szCs w:val="24"/>
        </w:rPr>
        <w:t>B) Deploy it without testing</w:t>
      </w:r>
    </w:p>
    <w:p w14:paraId="7F2191CD" w14:textId="77777777" w:rsidR="003305A4" w:rsidRPr="003305A4" w:rsidRDefault="003305A4" w:rsidP="003305A4">
      <w:pPr>
        <w:numPr>
          <w:ilvl w:val="1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4">
        <w:rPr>
          <w:rFonts w:ascii="Times New Roman" w:hAnsi="Times New Roman" w:cs="Times New Roman"/>
          <w:sz w:val="24"/>
          <w:szCs w:val="24"/>
        </w:rPr>
        <w:t>C) Submit it for review and log off immediately</w:t>
      </w:r>
    </w:p>
    <w:p w14:paraId="45E368AC" w14:textId="77777777" w:rsidR="003305A4" w:rsidRDefault="003305A4" w:rsidP="003305A4">
      <w:pPr>
        <w:numPr>
          <w:ilvl w:val="1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4">
        <w:rPr>
          <w:rFonts w:ascii="Times New Roman" w:hAnsi="Times New Roman" w:cs="Times New Roman"/>
          <w:sz w:val="24"/>
          <w:szCs w:val="24"/>
        </w:rPr>
        <w:t xml:space="preserve">D) Rename </w:t>
      </w:r>
      <w:proofErr w:type="gramStart"/>
      <w:r w:rsidRPr="003305A4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3305A4">
        <w:rPr>
          <w:rFonts w:ascii="Times New Roman" w:hAnsi="Times New Roman" w:cs="Times New Roman"/>
          <w:sz w:val="24"/>
          <w:szCs w:val="24"/>
        </w:rPr>
        <w:t>) to why() and move on</w:t>
      </w:r>
    </w:p>
    <w:p w14:paraId="4FD03333" w14:textId="77777777" w:rsidR="003305A4" w:rsidRPr="003305A4" w:rsidRDefault="003305A4" w:rsidP="003305A4">
      <w:pPr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336A6C" w14:textId="77777777" w:rsidR="003305A4" w:rsidRPr="003305A4" w:rsidRDefault="003305A4" w:rsidP="003305A4">
      <w:pPr>
        <w:numPr>
          <w:ilvl w:val="0"/>
          <w:numId w:val="5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05A4">
        <w:rPr>
          <w:rFonts w:ascii="Times New Roman" w:hAnsi="Times New Roman" w:cs="Times New Roman"/>
          <w:b/>
          <w:bCs/>
          <w:sz w:val="24"/>
          <w:szCs w:val="24"/>
        </w:rPr>
        <w:t>What's a "Karen" in tech support?</w:t>
      </w:r>
    </w:p>
    <w:p w14:paraId="0F868635" w14:textId="77777777" w:rsidR="003305A4" w:rsidRPr="003305A4" w:rsidRDefault="003305A4" w:rsidP="003305A4">
      <w:pPr>
        <w:numPr>
          <w:ilvl w:val="1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4">
        <w:rPr>
          <w:rFonts w:ascii="Times New Roman" w:hAnsi="Times New Roman" w:cs="Times New Roman"/>
          <w:sz w:val="24"/>
          <w:szCs w:val="24"/>
        </w:rPr>
        <w:t>A) A user who thinks "turning it off and on again" is offensive</w:t>
      </w:r>
    </w:p>
    <w:p w14:paraId="36D751FB" w14:textId="77777777" w:rsidR="003305A4" w:rsidRPr="003305A4" w:rsidRDefault="003305A4" w:rsidP="003305A4">
      <w:pPr>
        <w:numPr>
          <w:ilvl w:val="1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4">
        <w:rPr>
          <w:rFonts w:ascii="Times New Roman" w:hAnsi="Times New Roman" w:cs="Times New Roman"/>
          <w:sz w:val="24"/>
          <w:szCs w:val="24"/>
        </w:rPr>
        <w:t>B) A compiler that refuses to accept your code</w:t>
      </w:r>
    </w:p>
    <w:p w14:paraId="7D70E2E5" w14:textId="77777777" w:rsidR="003305A4" w:rsidRPr="003305A4" w:rsidRDefault="003305A4" w:rsidP="003305A4">
      <w:pPr>
        <w:numPr>
          <w:ilvl w:val="1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4">
        <w:rPr>
          <w:rFonts w:ascii="Times New Roman" w:hAnsi="Times New Roman" w:cs="Times New Roman"/>
          <w:sz w:val="24"/>
          <w:szCs w:val="24"/>
        </w:rPr>
        <w:t>C) Someone who files a bug report saying "It’s broken" with no details</w:t>
      </w:r>
    </w:p>
    <w:p w14:paraId="6EBD6DCA" w14:textId="77777777" w:rsidR="003305A4" w:rsidRDefault="003305A4" w:rsidP="003305A4">
      <w:pPr>
        <w:numPr>
          <w:ilvl w:val="1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4">
        <w:rPr>
          <w:rFonts w:ascii="Times New Roman" w:hAnsi="Times New Roman" w:cs="Times New Roman"/>
          <w:sz w:val="24"/>
          <w:szCs w:val="24"/>
        </w:rPr>
        <w:t>D) That one teammate who never merges their pull requests</w:t>
      </w:r>
    </w:p>
    <w:p w14:paraId="6893A200" w14:textId="77777777" w:rsidR="003305A4" w:rsidRPr="003305A4" w:rsidRDefault="003305A4" w:rsidP="003305A4">
      <w:pPr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29CF4C" w14:textId="77777777" w:rsidR="003305A4" w:rsidRPr="003305A4" w:rsidRDefault="003305A4" w:rsidP="003305A4">
      <w:pPr>
        <w:numPr>
          <w:ilvl w:val="0"/>
          <w:numId w:val="5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05A4">
        <w:rPr>
          <w:rFonts w:ascii="Times New Roman" w:hAnsi="Times New Roman" w:cs="Times New Roman"/>
          <w:b/>
          <w:bCs/>
          <w:sz w:val="24"/>
          <w:szCs w:val="24"/>
        </w:rPr>
        <w:t>What does "gatekeeping" mean in programming communities?</w:t>
      </w:r>
    </w:p>
    <w:p w14:paraId="03028CA0" w14:textId="77777777" w:rsidR="003305A4" w:rsidRPr="003305A4" w:rsidRDefault="003305A4" w:rsidP="003305A4">
      <w:pPr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4">
        <w:rPr>
          <w:rFonts w:ascii="Times New Roman" w:hAnsi="Times New Roman" w:cs="Times New Roman"/>
          <w:sz w:val="24"/>
          <w:szCs w:val="24"/>
        </w:rPr>
        <w:t>A) Arguing that real programmers only use Vim</w:t>
      </w:r>
    </w:p>
    <w:p w14:paraId="13D98CE7" w14:textId="77777777" w:rsidR="003305A4" w:rsidRPr="003305A4" w:rsidRDefault="003305A4" w:rsidP="003305A4">
      <w:pPr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4">
        <w:rPr>
          <w:rFonts w:ascii="Times New Roman" w:hAnsi="Times New Roman" w:cs="Times New Roman"/>
          <w:sz w:val="24"/>
          <w:szCs w:val="24"/>
        </w:rPr>
        <w:t>B) Refusing to explain something because “it’s basic”</w:t>
      </w:r>
    </w:p>
    <w:p w14:paraId="1BFF24EF" w14:textId="77777777" w:rsidR="003305A4" w:rsidRPr="003305A4" w:rsidRDefault="003305A4" w:rsidP="003305A4">
      <w:pPr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4">
        <w:rPr>
          <w:rFonts w:ascii="Times New Roman" w:hAnsi="Times New Roman" w:cs="Times New Roman"/>
          <w:sz w:val="24"/>
          <w:szCs w:val="24"/>
        </w:rPr>
        <w:t>C) Believing only 90s kids remember pointers</w:t>
      </w:r>
    </w:p>
    <w:p w14:paraId="263892FB" w14:textId="77777777" w:rsidR="003305A4" w:rsidRDefault="003305A4" w:rsidP="003305A4">
      <w:pPr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4">
        <w:rPr>
          <w:rFonts w:ascii="Times New Roman" w:hAnsi="Times New Roman" w:cs="Times New Roman"/>
          <w:sz w:val="24"/>
          <w:szCs w:val="24"/>
        </w:rPr>
        <w:t>D) All of the above, and yes, you’re guilty</w:t>
      </w:r>
    </w:p>
    <w:p w14:paraId="21692CE6" w14:textId="77777777" w:rsidR="003305A4" w:rsidRPr="003305A4" w:rsidRDefault="003305A4" w:rsidP="003305A4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911EB6" w14:textId="02BACB72" w:rsidR="003305A4" w:rsidRPr="003305A4" w:rsidRDefault="003305A4" w:rsidP="003305A4">
      <w:pPr>
        <w:numPr>
          <w:ilvl w:val="0"/>
          <w:numId w:val="5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05A4">
        <w:rPr>
          <w:rFonts w:ascii="Times New Roman" w:hAnsi="Times New Roman" w:cs="Times New Roman"/>
          <w:b/>
          <w:bCs/>
          <w:sz w:val="24"/>
          <w:szCs w:val="24"/>
        </w:rPr>
        <w:t>What's the half-life of free pizza at a college coding event?</w:t>
      </w:r>
    </w:p>
    <w:p w14:paraId="2B53E55D" w14:textId="77777777" w:rsidR="003305A4" w:rsidRPr="003305A4" w:rsidRDefault="003305A4" w:rsidP="003305A4">
      <w:pPr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4">
        <w:rPr>
          <w:rFonts w:ascii="Times New Roman" w:hAnsi="Times New Roman" w:cs="Times New Roman"/>
          <w:sz w:val="24"/>
          <w:szCs w:val="24"/>
        </w:rPr>
        <w:t>A) Logarithmic decay based on the number of CS students</w:t>
      </w:r>
    </w:p>
    <w:p w14:paraId="4C92F1EF" w14:textId="77777777" w:rsidR="003305A4" w:rsidRPr="003305A4" w:rsidRDefault="003305A4" w:rsidP="003305A4">
      <w:pPr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4">
        <w:rPr>
          <w:rFonts w:ascii="Times New Roman" w:hAnsi="Times New Roman" w:cs="Times New Roman"/>
          <w:sz w:val="24"/>
          <w:szCs w:val="24"/>
        </w:rPr>
        <w:t>B) Theoretical, because it vanishes instantly</w:t>
      </w:r>
    </w:p>
    <w:p w14:paraId="3C582CCD" w14:textId="77777777" w:rsidR="003305A4" w:rsidRPr="003305A4" w:rsidRDefault="003305A4" w:rsidP="003305A4">
      <w:pPr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4">
        <w:rPr>
          <w:rFonts w:ascii="Times New Roman" w:hAnsi="Times New Roman" w:cs="Times New Roman"/>
          <w:sz w:val="24"/>
          <w:szCs w:val="24"/>
        </w:rPr>
        <w:t>C) If it's pineapple pizza, infinite</w:t>
      </w:r>
    </w:p>
    <w:p w14:paraId="1DBB792F" w14:textId="77777777" w:rsidR="003305A4" w:rsidRDefault="003305A4" w:rsidP="003305A4">
      <w:pPr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4">
        <w:rPr>
          <w:rFonts w:ascii="Times New Roman" w:hAnsi="Times New Roman" w:cs="Times New Roman"/>
          <w:sz w:val="24"/>
          <w:szCs w:val="24"/>
        </w:rPr>
        <w:t>D) Negative, because seniors take slices before the event starts</w:t>
      </w:r>
    </w:p>
    <w:p w14:paraId="2C07B72C" w14:textId="77777777" w:rsidR="003305A4" w:rsidRPr="003305A4" w:rsidRDefault="003305A4" w:rsidP="003305A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C24C934" w14:textId="77777777" w:rsidR="003305A4" w:rsidRPr="003305A4" w:rsidRDefault="003305A4" w:rsidP="003305A4">
      <w:pPr>
        <w:numPr>
          <w:ilvl w:val="0"/>
          <w:numId w:val="5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05A4">
        <w:rPr>
          <w:rFonts w:ascii="Times New Roman" w:hAnsi="Times New Roman" w:cs="Times New Roman"/>
          <w:b/>
          <w:bCs/>
          <w:sz w:val="24"/>
          <w:szCs w:val="24"/>
        </w:rPr>
        <w:lastRenderedPageBreak/>
        <w:t>What's the correlation between approaching deadlines and Stack Overflow visits?</w:t>
      </w:r>
    </w:p>
    <w:p w14:paraId="6A47B484" w14:textId="77777777" w:rsidR="003305A4" w:rsidRPr="003305A4" w:rsidRDefault="003305A4" w:rsidP="003305A4">
      <w:pPr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4">
        <w:rPr>
          <w:rFonts w:ascii="Times New Roman" w:hAnsi="Times New Roman" w:cs="Times New Roman"/>
          <w:sz w:val="24"/>
          <w:szCs w:val="24"/>
        </w:rPr>
        <w:t>A) Exponentially increasing panic</w:t>
      </w:r>
    </w:p>
    <w:p w14:paraId="5BE529FB" w14:textId="77777777" w:rsidR="003305A4" w:rsidRPr="003305A4" w:rsidRDefault="003305A4" w:rsidP="003305A4">
      <w:pPr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4">
        <w:rPr>
          <w:rFonts w:ascii="Times New Roman" w:hAnsi="Times New Roman" w:cs="Times New Roman"/>
          <w:sz w:val="24"/>
          <w:szCs w:val="24"/>
        </w:rPr>
        <w:t>B) Visits remain constant; tabs increase</w:t>
      </w:r>
    </w:p>
    <w:p w14:paraId="01886FF5" w14:textId="77777777" w:rsidR="003305A4" w:rsidRPr="003305A4" w:rsidRDefault="003305A4" w:rsidP="003305A4">
      <w:pPr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4">
        <w:rPr>
          <w:rFonts w:ascii="Times New Roman" w:hAnsi="Times New Roman" w:cs="Times New Roman"/>
          <w:sz w:val="24"/>
          <w:szCs w:val="24"/>
        </w:rPr>
        <w:t>C) Strong positive correlation, peaking at 3 AM</w:t>
      </w:r>
    </w:p>
    <w:p w14:paraId="6A3BC173" w14:textId="77777777" w:rsidR="003305A4" w:rsidRDefault="003305A4" w:rsidP="003305A4">
      <w:pPr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4">
        <w:rPr>
          <w:rFonts w:ascii="Times New Roman" w:hAnsi="Times New Roman" w:cs="Times New Roman"/>
          <w:sz w:val="24"/>
          <w:szCs w:val="24"/>
        </w:rPr>
        <w:t>D) You just copy-paste from ChatGPT now</w:t>
      </w:r>
    </w:p>
    <w:p w14:paraId="21404B6C" w14:textId="77777777" w:rsidR="003305A4" w:rsidRPr="003305A4" w:rsidRDefault="003305A4" w:rsidP="003305A4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794281" w14:textId="77777777" w:rsidR="003305A4" w:rsidRPr="003305A4" w:rsidRDefault="003305A4" w:rsidP="003305A4">
      <w:pPr>
        <w:numPr>
          <w:ilvl w:val="0"/>
          <w:numId w:val="5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05A4">
        <w:rPr>
          <w:rFonts w:ascii="Times New Roman" w:hAnsi="Times New Roman" w:cs="Times New Roman"/>
          <w:b/>
          <w:bCs/>
          <w:sz w:val="24"/>
          <w:szCs w:val="24"/>
        </w:rPr>
        <w:t>What's the universal truth about group projects?</w:t>
      </w:r>
    </w:p>
    <w:p w14:paraId="73F9191D" w14:textId="77777777" w:rsidR="003305A4" w:rsidRPr="003305A4" w:rsidRDefault="003305A4" w:rsidP="003305A4">
      <w:pPr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4">
        <w:rPr>
          <w:rFonts w:ascii="Times New Roman" w:hAnsi="Times New Roman" w:cs="Times New Roman"/>
          <w:sz w:val="24"/>
          <w:szCs w:val="24"/>
        </w:rPr>
        <w:t>A) One person does everything</w:t>
      </w:r>
    </w:p>
    <w:p w14:paraId="36456DF7" w14:textId="77777777" w:rsidR="003305A4" w:rsidRPr="003305A4" w:rsidRDefault="003305A4" w:rsidP="003305A4">
      <w:pPr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4">
        <w:rPr>
          <w:rFonts w:ascii="Times New Roman" w:hAnsi="Times New Roman" w:cs="Times New Roman"/>
          <w:sz w:val="24"/>
          <w:szCs w:val="24"/>
        </w:rPr>
        <w:t>B) Git logs reveal the real contributor (spoiler: it’s not the guy talking the most)</w:t>
      </w:r>
    </w:p>
    <w:p w14:paraId="20985D19" w14:textId="77777777" w:rsidR="003305A4" w:rsidRPr="003305A4" w:rsidRDefault="003305A4" w:rsidP="003305A4">
      <w:pPr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4">
        <w:rPr>
          <w:rFonts w:ascii="Times New Roman" w:hAnsi="Times New Roman" w:cs="Times New Roman"/>
          <w:sz w:val="24"/>
          <w:szCs w:val="24"/>
        </w:rPr>
        <w:t>C) The deadline is the only thing keeping the team together</w:t>
      </w:r>
    </w:p>
    <w:p w14:paraId="10383CAF" w14:textId="77777777" w:rsidR="003305A4" w:rsidRDefault="003305A4" w:rsidP="003305A4">
      <w:pPr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4">
        <w:rPr>
          <w:rFonts w:ascii="Times New Roman" w:hAnsi="Times New Roman" w:cs="Times New Roman"/>
          <w:sz w:val="24"/>
          <w:szCs w:val="24"/>
        </w:rPr>
        <w:t>D) All of the above, and we all know who the slacker is</w:t>
      </w:r>
    </w:p>
    <w:p w14:paraId="4767E524" w14:textId="77777777" w:rsidR="003305A4" w:rsidRPr="003305A4" w:rsidRDefault="003305A4" w:rsidP="003305A4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7CCCAE" w14:textId="77777777" w:rsidR="003305A4" w:rsidRPr="003305A4" w:rsidRDefault="003305A4" w:rsidP="003305A4">
      <w:pPr>
        <w:numPr>
          <w:ilvl w:val="0"/>
          <w:numId w:val="6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05A4">
        <w:rPr>
          <w:rFonts w:ascii="Times New Roman" w:hAnsi="Times New Roman" w:cs="Times New Roman"/>
          <w:b/>
          <w:bCs/>
          <w:sz w:val="24"/>
          <w:szCs w:val="24"/>
        </w:rPr>
        <w:t>When does a CS student's impostor syndrome peak?</w:t>
      </w:r>
    </w:p>
    <w:p w14:paraId="46C51783" w14:textId="77777777" w:rsidR="003305A4" w:rsidRPr="003305A4" w:rsidRDefault="003305A4" w:rsidP="003305A4">
      <w:pPr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4">
        <w:rPr>
          <w:rFonts w:ascii="Times New Roman" w:hAnsi="Times New Roman" w:cs="Times New Roman"/>
          <w:sz w:val="24"/>
          <w:szCs w:val="24"/>
        </w:rPr>
        <w:t>A) First internship, when they pretend to understand meetings</w:t>
      </w:r>
    </w:p>
    <w:p w14:paraId="1223D070" w14:textId="77777777" w:rsidR="003305A4" w:rsidRPr="003305A4" w:rsidRDefault="003305A4" w:rsidP="003305A4">
      <w:pPr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4">
        <w:rPr>
          <w:rFonts w:ascii="Times New Roman" w:hAnsi="Times New Roman" w:cs="Times New Roman"/>
          <w:sz w:val="24"/>
          <w:szCs w:val="24"/>
        </w:rPr>
        <w:t>B) When debugging takes longer than writing the code</w:t>
      </w:r>
    </w:p>
    <w:p w14:paraId="030015FC" w14:textId="77777777" w:rsidR="003305A4" w:rsidRPr="003305A4" w:rsidRDefault="003305A4" w:rsidP="003305A4">
      <w:pPr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4">
        <w:rPr>
          <w:rFonts w:ascii="Times New Roman" w:hAnsi="Times New Roman" w:cs="Times New Roman"/>
          <w:sz w:val="24"/>
          <w:szCs w:val="24"/>
        </w:rPr>
        <w:t>C) When a junior fixes their bug in 2 minutes</w:t>
      </w:r>
    </w:p>
    <w:p w14:paraId="355807FD" w14:textId="77777777" w:rsidR="003305A4" w:rsidRDefault="003305A4" w:rsidP="003305A4">
      <w:pPr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4">
        <w:rPr>
          <w:rFonts w:ascii="Times New Roman" w:hAnsi="Times New Roman" w:cs="Times New Roman"/>
          <w:sz w:val="24"/>
          <w:szCs w:val="24"/>
        </w:rPr>
        <w:t>D) It never stops, just like memory leaks</w:t>
      </w:r>
    </w:p>
    <w:p w14:paraId="4599FCB1" w14:textId="77777777" w:rsidR="003305A4" w:rsidRPr="003305A4" w:rsidRDefault="003305A4" w:rsidP="003305A4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374B88" w14:textId="77777777" w:rsidR="003305A4" w:rsidRPr="003305A4" w:rsidRDefault="003305A4" w:rsidP="003305A4">
      <w:pPr>
        <w:numPr>
          <w:ilvl w:val="0"/>
          <w:numId w:val="6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05A4">
        <w:rPr>
          <w:rFonts w:ascii="Times New Roman" w:hAnsi="Times New Roman" w:cs="Times New Roman"/>
          <w:b/>
          <w:bCs/>
          <w:sz w:val="24"/>
          <w:szCs w:val="24"/>
        </w:rPr>
        <w:t>What’s the best way to tell if someone’s a good programmer?</w:t>
      </w:r>
    </w:p>
    <w:p w14:paraId="1D5969FD" w14:textId="77777777" w:rsidR="003305A4" w:rsidRPr="003305A4" w:rsidRDefault="003305A4" w:rsidP="003305A4">
      <w:pPr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4">
        <w:rPr>
          <w:rFonts w:ascii="Times New Roman" w:hAnsi="Times New Roman" w:cs="Times New Roman"/>
          <w:sz w:val="24"/>
          <w:szCs w:val="24"/>
        </w:rPr>
        <w:t>A) How many times they say “this should be working”</w:t>
      </w:r>
    </w:p>
    <w:p w14:paraId="0A43D0A0" w14:textId="77777777" w:rsidR="003305A4" w:rsidRPr="003305A4" w:rsidRDefault="003305A4" w:rsidP="003305A4">
      <w:pPr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4">
        <w:rPr>
          <w:rFonts w:ascii="Times New Roman" w:hAnsi="Times New Roman" w:cs="Times New Roman"/>
          <w:sz w:val="24"/>
          <w:szCs w:val="24"/>
        </w:rPr>
        <w:t>B) Their caffeine intake levels</w:t>
      </w:r>
    </w:p>
    <w:p w14:paraId="66A74910" w14:textId="77777777" w:rsidR="003305A4" w:rsidRPr="003305A4" w:rsidRDefault="003305A4" w:rsidP="003305A4">
      <w:pPr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4">
        <w:rPr>
          <w:rFonts w:ascii="Times New Roman" w:hAnsi="Times New Roman" w:cs="Times New Roman"/>
          <w:sz w:val="24"/>
          <w:szCs w:val="24"/>
        </w:rPr>
        <w:t>C) How often they reinstall Linux for fun</w:t>
      </w:r>
    </w:p>
    <w:p w14:paraId="3AAADAD5" w14:textId="77777777" w:rsidR="003305A4" w:rsidRDefault="003305A4" w:rsidP="003305A4">
      <w:pPr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4">
        <w:rPr>
          <w:rFonts w:ascii="Times New Roman" w:hAnsi="Times New Roman" w:cs="Times New Roman"/>
          <w:sz w:val="24"/>
          <w:szCs w:val="24"/>
        </w:rPr>
        <w:t>D) Their ability to write readable C code (trick question: no one does)</w:t>
      </w:r>
    </w:p>
    <w:p w14:paraId="5444B262" w14:textId="77777777" w:rsidR="003305A4" w:rsidRPr="003305A4" w:rsidRDefault="003305A4" w:rsidP="003305A4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0746E2" w14:textId="77777777" w:rsidR="003305A4" w:rsidRPr="003305A4" w:rsidRDefault="003305A4" w:rsidP="003305A4">
      <w:pPr>
        <w:numPr>
          <w:ilvl w:val="0"/>
          <w:numId w:val="6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05A4">
        <w:rPr>
          <w:rFonts w:ascii="Times New Roman" w:hAnsi="Times New Roman" w:cs="Times New Roman"/>
          <w:b/>
          <w:bCs/>
          <w:sz w:val="24"/>
          <w:szCs w:val="24"/>
        </w:rPr>
        <w:t>If you write perfect code but no one reviews it, does it exist?</w:t>
      </w:r>
    </w:p>
    <w:p w14:paraId="75371142" w14:textId="77777777" w:rsidR="003305A4" w:rsidRPr="003305A4" w:rsidRDefault="003305A4" w:rsidP="003305A4">
      <w:pPr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4">
        <w:rPr>
          <w:rFonts w:ascii="Times New Roman" w:hAnsi="Times New Roman" w:cs="Times New Roman"/>
          <w:sz w:val="24"/>
          <w:szCs w:val="24"/>
        </w:rPr>
        <w:t>A) No, unreviewed code is always broken</w:t>
      </w:r>
    </w:p>
    <w:p w14:paraId="5C9E03EA" w14:textId="77777777" w:rsidR="003305A4" w:rsidRPr="003305A4" w:rsidRDefault="003305A4" w:rsidP="003305A4">
      <w:pPr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4">
        <w:rPr>
          <w:rFonts w:ascii="Times New Roman" w:hAnsi="Times New Roman" w:cs="Times New Roman"/>
          <w:sz w:val="24"/>
          <w:szCs w:val="24"/>
        </w:rPr>
        <w:t>B) Yes, but you’ll break it trying to explain it</w:t>
      </w:r>
    </w:p>
    <w:p w14:paraId="35091A6D" w14:textId="77777777" w:rsidR="003305A4" w:rsidRPr="003305A4" w:rsidRDefault="003305A4" w:rsidP="003305A4">
      <w:pPr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4">
        <w:rPr>
          <w:rFonts w:ascii="Times New Roman" w:hAnsi="Times New Roman" w:cs="Times New Roman"/>
          <w:sz w:val="24"/>
          <w:szCs w:val="24"/>
        </w:rPr>
        <w:t>C) Yes, but good luck proving it</w:t>
      </w:r>
    </w:p>
    <w:p w14:paraId="39478916" w14:textId="77777777" w:rsidR="003305A4" w:rsidRDefault="003305A4" w:rsidP="003305A4">
      <w:pPr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4">
        <w:rPr>
          <w:rFonts w:ascii="Times New Roman" w:hAnsi="Times New Roman" w:cs="Times New Roman"/>
          <w:sz w:val="24"/>
          <w:szCs w:val="24"/>
        </w:rPr>
        <w:t>D) This is theoretical—perfect code doesn’t exist</w:t>
      </w:r>
    </w:p>
    <w:p w14:paraId="396F6BFE" w14:textId="77777777" w:rsidR="003305A4" w:rsidRPr="003305A4" w:rsidRDefault="003305A4" w:rsidP="003305A4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62E165" w14:textId="77777777" w:rsidR="003305A4" w:rsidRPr="003305A4" w:rsidRDefault="003305A4" w:rsidP="003305A4">
      <w:pPr>
        <w:numPr>
          <w:ilvl w:val="0"/>
          <w:numId w:val="6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05A4">
        <w:rPr>
          <w:rFonts w:ascii="Times New Roman" w:hAnsi="Times New Roman" w:cs="Times New Roman"/>
          <w:b/>
          <w:bCs/>
          <w:sz w:val="24"/>
          <w:szCs w:val="24"/>
        </w:rPr>
        <w:t>What happens when you document your code too well?</w:t>
      </w:r>
    </w:p>
    <w:p w14:paraId="546D8F58" w14:textId="77777777" w:rsidR="003305A4" w:rsidRPr="003305A4" w:rsidRDefault="003305A4" w:rsidP="003305A4">
      <w:pPr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4">
        <w:rPr>
          <w:rFonts w:ascii="Times New Roman" w:hAnsi="Times New Roman" w:cs="Times New Roman"/>
          <w:sz w:val="24"/>
          <w:szCs w:val="24"/>
        </w:rPr>
        <w:t>A) The code changes, but the documentation never does</w:t>
      </w:r>
    </w:p>
    <w:p w14:paraId="0A2110E4" w14:textId="77777777" w:rsidR="003305A4" w:rsidRPr="003305A4" w:rsidRDefault="003305A4" w:rsidP="003305A4">
      <w:pPr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4">
        <w:rPr>
          <w:rFonts w:ascii="Times New Roman" w:hAnsi="Times New Roman" w:cs="Times New Roman"/>
          <w:sz w:val="24"/>
          <w:szCs w:val="24"/>
        </w:rPr>
        <w:t>B) You get promoted to a non-coding role</w:t>
      </w:r>
    </w:p>
    <w:p w14:paraId="3191C037" w14:textId="77777777" w:rsidR="003305A4" w:rsidRPr="003305A4" w:rsidRDefault="003305A4" w:rsidP="003305A4">
      <w:pPr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4">
        <w:rPr>
          <w:rFonts w:ascii="Times New Roman" w:hAnsi="Times New Roman" w:cs="Times New Roman"/>
          <w:sz w:val="24"/>
          <w:szCs w:val="24"/>
        </w:rPr>
        <w:t>C) People suspect you of hiding something</w:t>
      </w:r>
    </w:p>
    <w:p w14:paraId="3F87B919" w14:textId="77777777" w:rsidR="003305A4" w:rsidRDefault="003305A4" w:rsidP="003305A4">
      <w:pPr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4">
        <w:rPr>
          <w:rFonts w:ascii="Times New Roman" w:hAnsi="Times New Roman" w:cs="Times New Roman"/>
          <w:sz w:val="24"/>
          <w:szCs w:val="24"/>
        </w:rPr>
        <w:t>D) Future devs still won’t read it</w:t>
      </w:r>
    </w:p>
    <w:p w14:paraId="38172E1E" w14:textId="77777777" w:rsidR="003305A4" w:rsidRPr="003305A4" w:rsidRDefault="003305A4" w:rsidP="003305A4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D4D9FC" w14:textId="77777777" w:rsidR="003305A4" w:rsidRPr="003305A4" w:rsidRDefault="003305A4" w:rsidP="003305A4">
      <w:pPr>
        <w:numPr>
          <w:ilvl w:val="0"/>
          <w:numId w:val="6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05A4">
        <w:rPr>
          <w:rFonts w:ascii="Times New Roman" w:hAnsi="Times New Roman" w:cs="Times New Roman"/>
          <w:b/>
          <w:bCs/>
          <w:sz w:val="24"/>
          <w:szCs w:val="24"/>
        </w:rPr>
        <w:lastRenderedPageBreak/>
        <w:t>How many developers does it take to choose a C standard?</w:t>
      </w:r>
    </w:p>
    <w:p w14:paraId="04BB7397" w14:textId="77777777" w:rsidR="003305A4" w:rsidRPr="003305A4" w:rsidRDefault="003305A4" w:rsidP="003305A4">
      <w:pPr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4">
        <w:rPr>
          <w:rFonts w:ascii="Times New Roman" w:hAnsi="Times New Roman" w:cs="Times New Roman"/>
          <w:sz w:val="24"/>
          <w:szCs w:val="24"/>
        </w:rPr>
        <w:t>A) Just one, but they'll argue between C89 and C99 forever</w:t>
      </w:r>
    </w:p>
    <w:p w14:paraId="264E0F92" w14:textId="77777777" w:rsidR="003305A4" w:rsidRPr="003305A4" w:rsidRDefault="003305A4" w:rsidP="003305A4">
      <w:pPr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4">
        <w:rPr>
          <w:rFonts w:ascii="Times New Roman" w:hAnsi="Times New Roman" w:cs="Times New Roman"/>
          <w:sz w:val="24"/>
          <w:szCs w:val="24"/>
        </w:rPr>
        <w:t>B) An infinite loop of debates</w:t>
      </w:r>
    </w:p>
    <w:p w14:paraId="1BB811DC" w14:textId="77777777" w:rsidR="003305A4" w:rsidRPr="003305A4" w:rsidRDefault="003305A4" w:rsidP="003305A4">
      <w:pPr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4">
        <w:rPr>
          <w:rFonts w:ascii="Times New Roman" w:hAnsi="Times New Roman" w:cs="Times New Roman"/>
          <w:sz w:val="24"/>
          <w:szCs w:val="24"/>
        </w:rPr>
        <w:t>C) Just use gcc -std=whatever and pray</w:t>
      </w:r>
    </w:p>
    <w:p w14:paraId="7F91D2C6" w14:textId="77777777" w:rsidR="003305A4" w:rsidRDefault="003305A4" w:rsidP="003305A4">
      <w:pPr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4">
        <w:rPr>
          <w:rFonts w:ascii="Times New Roman" w:hAnsi="Times New Roman" w:cs="Times New Roman"/>
          <w:sz w:val="24"/>
          <w:szCs w:val="24"/>
        </w:rPr>
        <w:t>D) No one chooses, they just blame undefined behavior</w:t>
      </w:r>
    </w:p>
    <w:p w14:paraId="7ABE07B5" w14:textId="77777777" w:rsidR="003305A4" w:rsidRPr="003305A4" w:rsidRDefault="003305A4" w:rsidP="003305A4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4FFC6E" w14:textId="77777777" w:rsidR="003305A4" w:rsidRPr="003305A4" w:rsidRDefault="003305A4" w:rsidP="003305A4">
      <w:pPr>
        <w:numPr>
          <w:ilvl w:val="0"/>
          <w:numId w:val="7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05A4">
        <w:rPr>
          <w:rFonts w:ascii="Times New Roman" w:hAnsi="Times New Roman" w:cs="Times New Roman"/>
          <w:b/>
          <w:bCs/>
          <w:sz w:val="24"/>
          <w:szCs w:val="24"/>
        </w:rPr>
        <w:t>If a program works but no one understands why, what's the best strategy?</w:t>
      </w:r>
    </w:p>
    <w:p w14:paraId="4F93BD3C" w14:textId="77777777" w:rsidR="003305A4" w:rsidRPr="003305A4" w:rsidRDefault="003305A4" w:rsidP="003305A4">
      <w:pPr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4">
        <w:rPr>
          <w:rFonts w:ascii="Times New Roman" w:hAnsi="Times New Roman" w:cs="Times New Roman"/>
          <w:sz w:val="24"/>
          <w:szCs w:val="24"/>
        </w:rPr>
        <w:t>A) Slap a "DO NOT TOUCH" comment on it</w:t>
      </w:r>
    </w:p>
    <w:p w14:paraId="71CF8641" w14:textId="77777777" w:rsidR="003305A4" w:rsidRPr="003305A4" w:rsidRDefault="003305A4" w:rsidP="003305A4">
      <w:pPr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4">
        <w:rPr>
          <w:rFonts w:ascii="Times New Roman" w:hAnsi="Times New Roman" w:cs="Times New Roman"/>
          <w:sz w:val="24"/>
          <w:szCs w:val="24"/>
        </w:rPr>
        <w:t>B) Hope it never needs updates</w:t>
      </w:r>
    </w:p>
    <w:p w14:paraId="415E5530" w14:textId="77777777" w:rsidR="003305A4" w:rsidRPr="003305A4" w:rsidRDefault="003305A4" w:rsidP="003305A4">
      <w:pPr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4">
        <w:rPr>
          <w:rFonts w:ascii="Times New Roman" w:hAnsi="Times New Roman" w:cs="Times New Roman"/>
          <w:sz w:val="24"/>
          <w:szCs w:val="24"/>
        </w:rPr>
        <w:t>C) Call it "legacy code" and pretend it's someone else’s problem</w:t>
      </w:r>
    </w:p>
    <w:p w14:paraId="5AF6E9BA" w14:textId="77777777" w:rsidR="003305A4" w:rsidRDefault="003305A4" w:rsidP="003305A4">
      <w:pPr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4">
        <w:rPr>
          <w:rFonts w:ascii="Times New Roman" w:hAnsi="Times New Roman" w:cs="Times New Roman"/>
          <w:sz w:val="24"/>
          <w:szCs w:val="24"/>
        </w:rPr>
        <w:t>D) All of the above, depending on how much you care</w:t>
      </w:r>
    </w:p>
    <w:p w14:paraId="4CEBF6B9" w14:textId="77777777" w:rsidR="003305A4" w:rsidRPr="003305A4" w:rsidRDefault="003305A4" w:rsidP="003305A4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7175DD" w14:textId="77777777" w:rsidR="003305A4" w:rsidRPr="003305A4" w:rsidRDefault="003305A4" w:rsidP="003305A4">
      <w:pPr>
        <w:numPr>
          <w:ilvl w:val="0"/>
          <w:numId w:val="7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05A4">
        <w:rPr>
          <w:rFonts w:ascii="Times New Roman" w:hAnsi="Times New Roman" w:cs="Times New Roman"/>
          <w:b/>
          <w:bCs/>
          <w:sz w:val="24"/>
          <w:szCs w:val="24"/>
        </w:rPr>
        <w:t>What's the relationship between how critical a piece of C code is and how ugly it is?</w:t>
      </w:r>
    </w:p>
    <w:p w14:paraId="14C36B57" w14:textId="77777777" w:rsidR="003305A4" w:rsidRPr="003305A4" w:rsidRDefault="003305A4" w:rsidP="003305A4">
      <w:pPr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4">
        <w:rPr>
          <w:rFonts w:ascii="Times New Roman" w:hAnsi="Times New Roman" w:cs="Times New Roman"/>
          <w:sz w:val="24"/>
          <w:szCs w:val="24"/>
        </w:rPr>
        <w:t>A) The more important, the uglier</w:t>
      </w:r>
    </w:p>
    <w:p w14:paraId="27F9AA18" w14:textId="77777777" w:rsidR="003305A4" w:rsidRPr="003305A4" w:rsidRDefault="003305A4" w:rsidP="003305A4">
      <w:pPr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4">
        <w:rPr>
          <w:rFonts w:ascii="Times New Roman" w:hAnsi="Times New Roman" w:cs="Times New Roman"/>
          <w:sz w:val="24"/>
          <w:szCs w:val="24"/>
        </w:rPr>
        <w:t>B) The cleaner it looks, the more it’s hiding</w:t>
      </w:r>
    </w:p>
    <w:p w14:paraId="2FFF2B1E" w14:textId="77777777" w:rsidR="003305A4" w:rsidRPr="003305A4" w:rsidRDefault="003305A4" w:rsidP="003305A4">
      <w:pPr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4">
        <w:rPr>
          <w:rFonts w:ascii="Times New Roman" w:hAnsi="Times New Roman" w:cs="Times New Roman"/>
          <w:sz w:val="24"/>
          <w:szCs w:val="24"/>
        </w:rPr>
        <w:t xml:space="preserve">C) If it’s critical </w:t>
      </w:r>
      <w:r w:rsidRPr="003305A4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Pr="003305A4">
        <w:rPr>
          <w:rFonts w:ascii="Times New Roman" w:hAnsi="Times New Roman" w:cs="Times New Roman"/>
          <w:sz w:val="24"/>
          <w:szCs w:val="24"/>
        </w:rPr>
        <w:t xml:space="preserve"> pretty, you probably copied it from somewhere</w:t>
      </w:r>
    </w:p>
    <w:p w14:paraId="6B25F3EA" w14:textId="77777777" w:rsidR="003305A4" w:rsidRDefault="003305A4" w:rsidP="003305A4">
      <w:pPr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4">
        <w:rPr>
          <w:rFonts w:ascii="Times New Roman" w:hAnsi="Times New Roman" w:cs="Times New Roman"/>
          <w:sz w:val="24"/>
          <w:szCs w:val="24"/>
        </w:rPr>
        <w:t>D) No correlation, everything in C looks scary</w:t>
      </w:r>
    </w:p>
    <w:p w14:paraId="20BCDF56" w14:textId="77777777" w:rsidR="003305A4" w:rsidRPr="003305A4" w:rsidRDefault="003305A4" w:rsidP="003305A4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0B45EE" w14:textId="77777777" w:rsidR="003305A4" w:rsidRPr="003305A4" w:rsidRDefault="003305A4" w:rsidP="003305A4">
      <w:pPr>
        <w:numPr>
          <w:ilvl w:val="0"/>
          <w:numId w:val="7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05A4">
        <w:rPr>
          <w:rFonts w:ascii="Times New Roman" w:hAnsi="Times New Roman" w:cs="Times New Roman"/>
          <w:b/>
          <w:bCs/>
          <w:sz w:val="24"/>
          <w:szCs w:val="24"/>
        </w:rPr>
        <w:t>What's the most accurate way to measure a C programmer's experience?</w:t>
      </w:r>
    </w:p>
    <w:p w14:paraId="0D8680EC" w14:textId="77777777" w:rsidR="003305A4" w:rsidRPr="003305A4" w:rsidRDefault="003305A4" w:rsidP="003305A4">
      <w:pPr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4">
        <w:rPr>
          <w:rFonts w:ascii="Times New Roman" w:hAnsi="Times New Roman" w:cs="Times New Roman"/>
          <w:sz w:val="24"/>
          <w:szCs w:val="24"/>
        </w:rPr>
        <w:t>A) The number of hours they’ve spent debugging pointers</w:t>
      </w:r>
    </w:p>
    <w:p w14:paraId="7C0C9FD1" w14:textId="77777777" w:rsidR="003305A4" w:rsidRPr="003305A4" w:rsidRDefault="003305A4" w:rsidP="003305A4">
      <w:pPr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4">
        <w:rPr>
          <w:rFonts w:ascii="Times New Roman" w:hAnsi="Times New Roman" w:cs="Times New Roman"/>
          <w:sz w:val="24"/>
          <w:szCs w:val="24"/>
        </w:rPr>
        <w:t xml:space="preserve">B) Their ability to write </w:t>
      </w:r>
      <w:proofErr w:type="gramStart"/>
      <w:r w:rsidRPr="003305A4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3305A4">
        <w:rPr>
          <w:rFonts w:ascii="Times New Roman" w:hAnsi="Times New Roman" w:cs="Times New Roman"/>
          <w:sz w:val="24"/>
          <w:szCs w:val="24"/>
        </w:rPr>
        <w:t>) without Googling</w:t>
      </w:r>
    </w:p>
    <w:p w14:paraId="0B5C1D13" w14:textId="77777777" w:rsidR="003305A4" w:rsidRPr="003305A4" w:rsidRDefault="003305A4" w:rsidP="003305A4">
      <w:pPr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4">
        <w:rPr>
          <w:rFonts w:ascii="Times New Roman" w:hAnsi="Times New Roman" w:cs="Times New Roman"/>
          <w:sz w:val="24"/>
          <w:szCs w:val="24"/>
        </w:rPr>
        <w:t xml:space="preserve">C) The depth of their hatred for </w:t>
      </w:r>
      <w:proofErr w:type="gramStart"/>
      <w:r w:rsidRPr="003305A4">
        <w:rPr>
          <w:rFonts w:ascii="Times New Roman" w:hAnsi="Times New Roman" w:cs="Times New Roman"/>
          <w:sz w:val="24"/>
          <w:szCs w:val="24"/>
        </w:rPr>
        <w:t>malloc(</w:t>
      </w:r>
      <w:proofErr w:type="gramEnd"/>
      <w:r w:rsidRPr="003305A4">
        <w:rPr>
          <w:rFonts w:ascii="Times New Roman" w:hAnsi="Times New Roman" w:cs="Times New Roman"/>
          <w:sz w:val="24"/>
          <w:szCs w:val="24"/>
        </w:rPr>
        <w:t>) bugs</w:t>
      </w:r>
    </w:p>
    <w:p w14:paraId="67D41706" w14:textId="77777777" w:rsidR="003305A4" w:rsidRDefault="003305A4" w:rsidP="003305A4">
      <w:pPr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4">
        <w:rPr>
          <w:rFonts w:ascii="Times New Roman" w:hAnsi="Times New Roman" w:cs="Times New Roman"/>
          <w:sz w:val="24"/>
          <w:szCs w:val="24"/>
        </w:rPr>
        <w:t>D) Their emotional reaction to the word "segmentation fault"</w:t>
      </w:r>
    </w:p>
    <w:p w14:paraId="4A8E2100" w14:textId="77777777" w:rsidR="003305A4" w:rsidRPr="003305A4" w:rsidRDefault="003305A4" w:rsidP="003305A4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843910" w14:textId="77777777" w:rsidR="003305A4" w:rsidRPr="003305A4" w:rsidRDefault="003305A4" w:rsidP="003305A4">
      <w:pPr>
        <w:numPr>
          <w:ilvl w:val="0"/>
          <w:numId w:val="7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05A4">
        <w:rPr>
          <w:rFonts w:ascii="Times New Roman" w:hAnsi="Times New Roman" w:cs="Times New Roman"/>
          <w:b/>
          <w:bCs/>
          <w:sz w:val="24"/>
          <w:szCs w:val="24"/>
        </w:rPr>
        <w:t>What happens when you try to fix one small C bug?</w:t>
      </w:r>
    </w:p>
    <w:p w14:paraId="418E0CA1" w14:textId="77777777" w:rsidR="003305A4" w:rsidRPr="003305A4" w:rsidRDefault="003305A4" w:rsidP="003305A4">
      <w:pPr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4">
        <w:rPr>
          <w:rFonts w:ascii="Times New Roman" w:hAnsi="Times New Roman" w:cs="Times New Roman"/>
          <w:sz w:val="24"/>
          <w:szCs w:val="24"/>
        </w:rPr>
        <w:t>A) You introduce three new ones</w:t>
      </w:r>
    </w:p>
    <w:p w14:paraId="018752F6" w14:textId="77777777" w:rsidR="003305A4" w:rsidRPr="003305A4" w:rsidRDefault="003305A4" w:rsidP="003305A4">
      <w:pPr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4">
        <w:rPr>
          <w:rFonts w:ascii="Times New Roman" w:hAnsi="Times New Roman" w:cs="Times New Roman"/>
          <w:sz w:val="24"/>
          <w:szCs w:val="24"/>
        </w:rPr>
        <w:t>B) The program stops compiling</w:t>
      </w:r>
    </w:p>
    <w:p w14:paraId="3F864C02" w14:textId="77777777" w:rsidR="003305A4" w:rsidRPr="003305A4" w:rsidRDefault="003305A4" w:rsidP="003305A4">
      <w:pPr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4">
        <w:rPr>
          <w:rFonts w:ascii="Times New Roman" w:hAnsi="Times New Roman" w:cs="Times New Roman"/>
          <w:sz w:val="24"/>
          <w:szCs w:val="24"/>
        </w:rPr>
        <w:t>C) The bug disappears mysteriously, only to return later</w:t>
      </w:r>
    </w:p>
    <w:p w14:paraId="1E1EBBC0" w14:textId="77777777" w:rsidR="003305A4" w:rsidRDefault="003305A4" w:rsidP="003305A4">
      <w:pPr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4">
        <w:rPr>
          <w:rFonts w:ascii="Times New Roman" w:hAnsi="Times New Roman" w:cs="Times New Roman"/>
          <w:sz w:val="24"/>
          <w:szCs w:val="24"/>
        </w:rPr>
        <w:t>D) All of the above, in order</w:t>
      </w:r>
    </w:p>
    <w:p w14:paraId="6E44E4CD" w14:textId="77777777" w:rsidR="003305A4" w:rsidRPr="003305A4" w:rsidRDefault="003305A4" w:rsidP="003305A4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157D95" w14:textId="77777777" w:rsidR="003305A4" w:rsidRPr="003305A4" w:rsidRDefault="003305A4" w:rsidP="003305A4">
      <w:pPr>
        <w:numPr>
          <w:ilvl w:val="0"/>
          <w:numId w:val="7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05A4">
        <w:rPr>
          <w:rFonts w:ascii="Times New Roman" w:hAnsi="Times New Roman" w:cs="Times New Roman"/>
          <w:b/>
          <w:bCs/>
          <w:sz w:val="24"/>
          <w:szCs w:val="24"/>
        </w:rPr>
        <w:t>How do you know a C program is production-ready?</w:t>
      </w:r>
    </w:p>
    <w:p w14:paraId="7F7F85E1" w14:textId="77777777" w:rsidR="003305A4" w:rsidRPr="003305A4" w:rsidRDefault="003305A4" w:rsidP="003305A4">
      <w:pPr>
        <w:numPr>
          <w:ilvl w:val="0"/>
          <w:numId w:val="7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4">
        <w:rPr>
          <w:rFonts w:ascii="Times New Roman" w:hAnsi="Times New Roman" w:cs="Times New Roman"/>
          <w:sz w:val="24"/>
          <w:szCs w:val="24"/>
        </w:rPr>
        <w:t>A) It compiles without warnings</w:t>
      </w:r>
    </w:p>
    <w:p w14:paraId="5A401740" w14:textId="77777777" w:rsidR="003305A4" w:rsidRPr="003305A4" w:rsidRDefault="003305A4" w:rsidP="003305A4">
      <w:pPr>
        <w:numPr>
          <w:ilvl w:val="0"/>
          <w:numId w:val="7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4">
        <w:rPr>
          <w:rFonts w:ascii="Times New Roman" w:hAnsi="Times New Roman" w:cs="Times New Roman"/>
          <w:sz w:val="24"/>
          <w:szCs w:val="24"/>
        </w:rPr>
        <w:t>B) It hasn't crashed for at least 24 hours</w:t>
      </w:r>
    </w:p>
    <w:p w14:paraId="67C8DEAB" w14:textId="77777777" w:rsidR="003305A4" w:rsidRPr="003305A4" w:rsidRDefault="003305A4" w:rsidP="003305A4">
      <w:pPr>
        <w:numPr>
          <w:ilvl w:val="0"/>
          <w:numId w:val="7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4">
        <w:rPr>
          <w:rFonts w:ascii="Times New Roman" w:hAnsi="Times New Roman" w:cs="Times New Roman"/>
          <w:sz w:val="24"/>
          <w:szCs w:val="24"/>
        </w:rPr>
        <w:t>C) The original developer left the company</w:t>
      </w:r>
    </w:p>
    <w:p w14:paraId="20133FF5" w14:textId="77777777" w:rsidR="003305A4" w:rsidRDefault="003305A4" w:rsidP="003305A4">
      <w:pPr>
        <w:numPr>
          <w:ilvl w:val="0"/>
          <w:numId w:val="7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4">
        <w:rPr>
          <w:rFonts w:ascii="Times New Roman" w:hAnsi="Times New Roman" w:cs="Times New Roman"/>
          <w:sz w:val="24"/>
          <w:szCs w:val="24"/>
        </w:rPr>
        <w:t>D) Nobody understands how it works, so it must be done</w:t>
      </w:r>
    </w:p>
    <w:p w14:paraId="00FD9A78" w14:textId="77777777" w:rsidR="003305A4" w:rsidRPr="003305A4" w:rsidRDefault="003305A4" w:rsidP="003305A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D895AD2" w14:textId="77777777" w:rsidR="003305A4" w:rsidRPr="003305A4" w:rsidRDefault="003305A4" w:rsidP="003305A4">
      <w:pPr>
        <w:numPr>
          <w:ilvl w:val="0"/>
          <w:numId w:val="8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05A4">
        <w:rPr>
          <w:rFonts w:ascii="Times New Roman" w:hAnsi="Times New Roman" w:cs="Times New Roman"/>
          <w:b/>
          <w:bCs/>
          <w:sz w:val="24"/>
          <w:szCs w:val="24"/>
        </w:rPr>
        <w:lastRenderedPageBreak/>
        <w:t>What happens when you explain your bug to a colleague?</w:t>
      </w:r>
    </w:p>
    <w:p w14:paraId="396DE256" w14:textId="77777777" w:rsidR="003305A4" w:rsidRPr="003305A4" w:rsidRDefault="003305A4" w:rsidP="003305A4">
      <w:pPr>
        <w:numPr>
          <w:ilvl w:val="0"/>
          <w:numId w:val="8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4">
        <w:rPr>
          <w:rFonts w:ascii="Times New Roman" w:hAnsi="Times New Roman" w:cs="Times New Roman"/>
          <w:sz w:val="24"/>
          <w:szCs w:val="24"/>
        </w:rPr>
        <w:t>A) You figure it out mid-sentence</w:t>
      </w:r>
    </w:p>
    <w:p w14:paraId="4790D1FC" w14:textId="77777777" w:rsidR="003305A4" w:rsidRPr="003305A4" w:rsidRDefault="003305A4" w:rsidP="003305A4">
      <w:pPr>
        <w:numPr>
          <w:ilvl w:val="0"/>
          <w:numId w:val="8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4">
        <w:rPr>
          <w:rFonts w:ascii="Times New Roman" w:hAnsi="Times New Roman" w:cs="Times New Roman"/>
          <w:sz w:val="24"/>
          <w:szCs w:val="24"/>
        </w:rPr>
        <w:t>B) They spot the problem immediately, like a wizard</w:t>
      </w:r>
    </w:p>
    <w:p w14:paraId="19D49B19" w14:textId="77777777" w:rsidR="003305A4" w:rsidRPr="003305A4" w:rsidRDefault="003305A4" w:rsidP="003305A4">
      <w:pPr>
        <w:numPr>
          <w:ilvl w:val="0"/>
          <w:numId w:val="8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4">
        <w:rPr>
          <w:rFonts w:ascii="Times New Roman" w:hAnsi="Times New Roman" w:cs="Times New Roman"/>
          <w:sz w:val="24"/>
          <w:szCs w:val="24"/>
        </w:rPr>
        <w:t>C) The code starts working for no reason</w:t>
      </w:r>
    </w:p>
    <w:p w14:paraId="0C4ECCCD" w14:textId="77777777" w:rsidR="003305A4" w:rsidRDefault="003305A4" w:rsidP="003305A4">
      <w:pPr>
        <w:numPr>
          <w:ilvl w:val="0"/>
          <w:numId w:val="8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4">
        <w:rPr>
          <w:rFonts w:ascii="Times New Roman" w:hAnsi="Times New Roman" w:cs="Times New Roman"/>
          <w:sz w:val="24"/>
          <w:szCs w:val="24"/>
        </w:rPr>
        <w:t>D) All of the above, and you hate it</w:t>
      </w:r>
    </w:p>
    <w:p w14:paraId="683EC0E5" w14:textId="77777777" w:rsidR="003305A4" w:rsidRPr="003305A4" w:rsidRDefault="003305A4" w:rsidP="003305A4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138939" w14:textId="77777777" w:rsidR="003305A4" w:rsidRPr="003305A4" w:rsidRDefault="003305A4" w:rsidP="003305A4">
      <w:pPr>
        <w:numPr>
          <w:ilvl w:val="0"/>
          <w:numId w:val="8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05A4">
        <w:rPr>
          <w:rFonts w:ascii="Times New Roman" w:hAnsi="Times New Roman" w:cs="Times New Roman"/>
          <w:b/>
          <w:bCs/>
          <w:sz w:val="24"/>
          <w:szCs w:val="24"/>
        </w:rPr>
        <w:t>What's the fate of all "temporary workarounds"?</w:t>
      </w:r>
    </w:p>
    <w:p w14:paraId="768424BF" w14:textId="77777777" w:rsidR="003305A4" w:rsidRPr="003305A4" w:rsidRDefault="003305A4" w:rsidP="003305A4">
      <w:pPr>
        <w:numPr>
          <w:ilvl w:val="0"/>
          <w:numId w:val="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4">
        <w:rPr>
          <w:rFonts w:ascii="Times New Roman" w:hAnsi="Times New Roman" w:cs="Times New Roman"/>
          <w:sz w:val="24"/>
          <w:szCs w:val="24"/>
        </w:rPr>
        <w:t>A) They become permanent</w:t>
      </w:r>
    </w:p>
    <w:p w14:paraId="4682B9CF" w14:textId="77777777" w:rsidR="003305A4" w:rsidRPr="003305A4" w:rsidRDefault="003305A4" w:rsidP="003305A4">
      <w:pPr>
        <w:numPr>
          <w:ilvl w:val="0"/>
          <w:numId w:val="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4">
        <w:rPr>
          <w:rFonts w:ascii="Times New Roman" w:hAnsi="Times New Roman" w:cs="Times New Roman"/>
          <w:sz w:val="24"/>
          <w:szCs w:val="24"/>
        </w:rPr>
        <w:t>B) They cause more problems than they solve</w:t>
      </w:r>
    </w:p>
    <w:p w14:paraId="201F0EF2" w14:textId="77777777" w:rsidR="003305A4" w:rsidRPr="003305A4" w:rsidRDefault="003305A4" w:rsidP="003305A4">
      <w:pPr>
        <w:numPr>
          <w:ilvl w:val="0"/>
          <w:numId w:val="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4">
        <w:rPr>
          <w:rFonts w:ascii="Times New Roman" w:hAnsi="Times New Roman" w:cs="Times New Roman"/>
          <w:sz w:val="24"/>
          <w:szCs w:val="24"/>
        </w:rPr>
        <w:t>C) Someone calls them an "architectural decision"</w:t>
      </w:r>
    </w:p>
    <w:p w14:paraId="628D1E19" w14:textId="77777777" w:rsidR="003305A4" w:rsidRPr="003305A4" w:rsidRDefault="003305A4" w:rsidP="003305A4">
      <w:pPr>
        <w:numPr>
          <w:ilvl w:val="0"/>
          <w:numId w:val="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05A4">
        <w:rPr>
          <w:rFonts w:ascii="Times New Roman" w:hAnsi="Times New Roman" w:cs="Times New Roman"/>
          <w:sz w:val="24"/>
          <w:szCs w:val="24"/>
        </w:rPr>
        <w:t>D) All of the above, and management approves it</w:t>
      </w:r>
    </w:p>
    <w:p w14:paraId="264D5B47" w14:textId="1298D376" w:rsidR="00227AD0" w:rsidRPr="00740007" w:rsidRDefault="00227AD0" w:rsidP="003305A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27AD0" w:rsidRPr="00740007" w:rsidSect="00562909">
      <w:pgSz w:w="11906" w:h="16838"/>
      <w:pgMar w:top="289" w:right="289" w:bottom="57" w:left="43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64036" w14:textId="77777777" w:rsidR="006F298F" w:rsidRDefault="006F298F" w:rsidP="00562909">
      <w:pPr>
        <w:spacing w:after="0" w:line="240" w:lineRule="auto"/>
      </w:pPr>
      <w:r>
        <w:separator/>
      </w:r>
    </w:p>
  </w:endnote>
  <w:endnote w:type="continuationSeparator" w:id="0">
    <w:p w14:paraId="5F82107D" w14:textId="77777777" w:rsidR="006F298F" w:rsidRDefault="006F298F" w:rsidP="00562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983D3" w14:textId="77777777" w:rsidR="006F298F" w:rsidRDefault="006F298F" w:rsidP="00562909">
      <w:pPr>
        <w:spacing w:after="0" w:line="240" w:lineRule="auto"/>
      </w:pPr>
      <w:r>
        <w:separator/>
      </w:r>
    </w:p>
  </w:footnote>
  <w:footnote w:type="continuationSeparator" w:id="0">
    <w:p w14:paraId="4424F386" w14:textId="77777777" w:rsidR="006F298F" w:rsidRDefault="006F298F" w:rsidP="00562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0B09"/>
    <w:multiLevelType w:val="multilevel"/>
    <w:tmpl w:val="079AD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D145E"/>
    <w:multiLevelType w:val="multilevel"/>
    <w:tmpl w:val="1570D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3B41E8"/>
    <w:multiLevelType w:val="multilevel"/>
    <w:tmpl w:val="63E0FF2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092085"/>
    <w:multiLevelType w:val="multilevel"/>
    <w:tmpl w:val="A0B6DF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0E5C04"/>
    <w:multiLevelType w:val="multilevel"/>
    <w:tmpl w:val="AC6C44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A57B31"/>
    <w:multiLevelType w:val="multilevel"/>
    <w:tmpl w:val="B7A25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7A5E10"/>
    <w:multiLevelType w:val="multilevel"/>
    <w:tmpl w:val="CF78B52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FD7BE2"/>
    <w:multiLevelType w:val="multilevel"/>
    <w:tmpl w:val="D71A844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075E97"/>
    <w:multiLevelType w:val="multilevel"/>
    <w:tmpl w:val="42006F8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CB3C57"/>
    <w:multiLevelType w:val="multilevel"/>
    <w:tmpl w:val="512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1300D9"/>
    <w:multiLevelType w:val="multilevel"/>
    <w:tmpl w:val="44FC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300536"/>
    <w:multiLevelType w:val="multilevel"/>
    <w:tmpl w:val="4A16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457873"/>
    <w:multiLevelType w:val="multilevel"/>
    <w:tmpl w:val="6F0A2F3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BD713E"/>
    <w:multiLevelType w:val="multilevel"/>
    <w:tmpl w:val="41282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506094"/>
    <w:multiLevelType w:val="multilevel"/>
    <w:tmpl w:val="BEC4D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365AAC"/>
    <w:multiLevelType w:val="multilevel"/>
    <w:tmpl w:val="8BB6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B01533"/>
    <w:multiLevelType w:val="multilevel"/>
    <w:tmpl w:val="F7CCD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EC282E"/>
    <w:multiLevelType w:val="multilevel"/>
    <w:tmpl w:val="73B4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305341"/>
    <w:multiLevelType w:val="multilevel"/>
    <w:tmpl w:val="7BAE240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8A19A4"/>
    <w:multiLevelType w:val="multilevel"/>
    <w:tmpl w:val="D548E0D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9659F9"/>
    <w:multiLevelType w:val="multilevel"/>
    <w:tmpl w:val="C50E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5016BF"/>
    <w:multiLevelType w:val="multilevel"/>
    <w:tmpl w:val="A8AC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D168DB"/>
    <w:multiLevelType w:val="multilevel"/>
    <w:tmpl w:val="EBBC0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3C7485"/>
    <w:multiLevelType w:val="multilevel"/>
    <w:tmpl w:val="C0AE5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F214608"/>
    <w:multiLevelType w:val="multilevel"/>
    <w:tmpl w:val="E1263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6204C7"/>
    <w:multiLevelType w:val="multilevel"/>
    <w:tmpl w:val="12047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07B1C7F"/>
    <w:multiLevelType w:val="multilevel"/>
    <w:tmpl w:val="B894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1A70F17"/>
    <w:multiLevelType w:val="multilevel"/>
    <w:tmpl w:val="1C94B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29D7D47"/>
    <w:multiLevelType w:val="multilevel"/>
    <w:tmpl w:val="B14406F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48931D1"/>
    <w:multiLevelType w:val="multilevel"/>
    <w:tmpl w:val="DD303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53D236C"/>
    <w:multiLevelType w:val="multilevel"/>
    <w:tmpl w:val="258E2E4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61E61F6"/>
    <w:multiLevelType w:val="multilevel"/>
    <w:tmpl w:val="BF605C5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813631C"/>
    <w:multiLevelType w:val="multilevel"/>
    <w:tmpl w:val="F10E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B130F97"/>
    <w:multiLevelType w:val="multilevel"/>
    <w:tmpl w:val="86C60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B557DD6"/>
    <w:multiLevelType w:val="multilevel"/>
    <w:tmpl w:val="8C4E0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B8B7D24"/>
    <w:multiLevelType w:val="multilevel"/>
    <w:tmpl w:val="594E5E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F2B1407"/>
    <w:multiLevelType w:val="multilevel"/>
    <w:tmpl w:val="19E84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055433C"/>
    <w:multiLevelType w:val="multilevel"/>
    <w:tmpl w:val="4328C48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09C5CC1"/>
    <w:multiLevelType w:val="multilevel"/>
    <w:tmpl w:val="295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1773A11"/>
    <w:multiLevelType w:val="multilevel"/>
    <w:tmpl w:val="9B161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2C66FC0"/>
    <w:multiLevelType w:val="multilevel"/>
    <w:tmpl w:val="CE54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34B5F44"/>
    <w:multiLevelType w:val="multilevel"/>
    <w:tmpl w:val="F760E35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3DF7DA9"/>
    <w:multiLevelType w:val="multilevel"/>
    <w:tmpl w:val="29C4A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3E73968"/>
    <w:multiLevelType w:val="multilevel"/>
    <w:tmpl w:val="182212A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48C6FDD"/>
    <w:multiLevelType w:val="multilevel"/>
    <w:tmpl w:val="8C88E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7195E7E"/>
    <w:multiLevelType w:val="multilevel"/>
    <w:tmpl w:val="8A4040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8AC3D6E"/>
    <w:multiLevelType w:val="multilevel"/>
    <w:tmpl w:val="BEC89C9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A8467F0"/>
    <w:multiLevelType w:val="multilevel"/>
    <w:tmpl w:val="60CC1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BBE0224"/>
    <w:multiLevelType w:val="multilevel"/>
    <w:tmpl w:val="BCB87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C04696C"/>
    <w:multiLevelType w:val="multilevel"/>
    <w:tmpl w:val="5D4A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FCD3262"/>
    <w:multiLevelType w:val="multilevel"/>
    <w:tmpl w:val="4A38D9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0964F72"/>
    <w:multiLevelType w:val="multilevel"/>
    <w:tmpl w:val="3D381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4C72B2B"/>
    <w:multiLevelType w:val="multilevel"/>
    <w:tmpl w:val="9732F0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4E174EE"/>
    <w:multiLevelType w:val="multilevel"/>
    <w:tmpl w:val="22428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568444A"/>
    <w:multiLevelType w:val="multilevel"/>
    <w:tmpl w:val="258E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5B379A5"/>
    <w:multiLevelType w:val="multilevel"/>
    <w:tmpl w:val="E83A891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6704554"/>
    <w:multiLevelType w:val="multilevel"/>
    <w:tmpl w:val="F3E66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8D246AF"/>
    <w:multiLevelType w:val="multilevel"/>
    <w:tmpl w:val="CAC68F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9F55086"/>
    <w:multiLevelType w:val="multilevel"/>
    <w:tmpl w:val="EE26CD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A0C5A76"/>
    <w:multiLevelType w:val="multilevel"/>
    <w:tmpl w:val="71A8A2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B0350DF"/>
    <w:multiLevelType w:val="multilevel"/>
    <w:tmpl w:val="7A5E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B4B09C1"/>
    <w:multiLevelType w:val="multilevel"/>
    <w:tmpl w:val="B20298A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D0C6DF0"/>
    <w:multiLevelType w:val="multilevel"/>
    <w:tmpl w:val="AF02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F48248D"/>
    <w:multiLevelType w:val="multilevel"/>
    <w:tmpl w:val="F000D17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FE81553"/>
    <w:multiLevelType w:val="multilevel"/>
    <w:tmpl w:val="8C0C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37306C2"/>
    <w:multiLevelType w:val="multilevel"/>
    <w:tmpl w:val="F7C00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49D35E0"/>
    <w:multiLevelType w:val="multilevel"/>
    <w:tmpl w:val="13B67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865411C"/>
    <w:multiLevelType w:val="multilevel"/>
    <w:tmpl w:val="1F9E5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8793B99"/>
    <w:multiLevelType w:val="multilevel"/>
    <w:tmpl w:val="4FC00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A90522E"/>
    <w:multiLevelType w:val="multilevel"/>
    <w:tmpl w:val="F76209C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ADB29E3"/>
    <w:multiLevelType w:val="multilevel"/>
    <w:tmpl w:val="31141DE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C9D09BA"/>
    <w:multiLevelType w:val="multilevel"/>
    <w:tmpl w:val="B17C5E3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CB5281D"/>
    <w:multiLevelType w:val="multilevel"/>
    <w:tmpl w:val="1EBA173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02176B2"/>
    <w:multiLevelType w:val="multilevel"/>
    <w:tmpl w:val="95E05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22411A1"/>
    <w:multiLevelType w:val="multilevel"/>
    <w:tmpl w:val="E24AE0B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39156C6"/>
    <w:multiLevelType w:val="multilevel"/>
    <w:tmpl w:val="6FF2F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3EB59E4"/>
    <w:multiLevelType w:val="multilevel"/>
    <w:tmpl w:val="B6FA34C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44263AE"/>
    <w:multiLevelType w:val="multilevel"/>
    <w:tmpl w:val="8E02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641667A"/>
    <w:multiLevelType w:val="multilevel"/>
    <w:tmpl w:val="5952F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65D0DBF"/>
    <w:multiLevelType w:val="multilevel"/>
    <w:tmpl w:val="258CD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8CD3041"/>
    <w:multiLevelType w:val="multilevel"/>
    <w:tmpl w:val="BE44D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D9C21DF"/>
    <w:multiLevelType w:val="multilevel"/>
    <w:tmpl w:val="611615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E3D3188"/>
    <w:multiLevelType w:val="multilevel"/>
    <w:tmpl w:val="C6B21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928734">
    <w:abstractNumId w:val="24"/>
  </w:num>
  <w:num w:numId="2" w16cid:durableId="633995453">
    <w:abstractNumId w:val="78"/>
  </w:num>
  <w:num w:numId="3" w16cid:durableId="1775512141">
    <w:abstractNumId w:val="81"/>
  </w:num>
  <w:num w:numId="4" w16cid:durableId="1961834136">
    <w:abstractNumId w:val="12"/>
  </w:num>
  <w:num w:numId="5" w16cid:durableId="1609770592">
    <w:abstractNumId w:val="28"/>
  </w:num>
  <w:num w:numId="6" w16cid:durableId="1039553392">
    <w:abstractNumId w:val="29"/>
  </w:num>
  <w:num w:numId="7" w16cid:durableId="92365048">
    <w:abstractNumId w:val="34"/>
  </w:num>
  <w:num w:numId="8" w16cid:durableId="923995533">
    <w:abstractNumId w:val="35"/>
  </w:num>
  <w:num w:numId="9" w16cid:durableId="2050837993">
    <w:abstractNumId w:val="2"/>
  </w:num>
  <w:num w:numId="10" w16cid:durableId="298609283">
    <w:abstractNumId w:val="30"/>
  </w:num>
  <w:num w:numId="11" w16cid:durableId="442766447">
    <w:abstractNumId w:val="5"/>
  </w:num>
  <w:num w:numId="12" w16cid:durableId="679940205">
    <w:abstractNumId w:val="39"/>
  </w:num>
  <w:num w:numId="13" w16cid:durableId="1345404997">
    <w:abstractNumId w:val="52"/>
  </w:num>
  <w:num w:numId="14" w16cid:durableId="1306737069">
    <w:abstractNumId w:val="57"/>
  </w:num>
  <w:num w:numId="15" w16cid:durableId="1410467616">
    <w:abstractNumId w:val="58"/>
  </w:num>
  <w:num w:numId="16" w16cid:durableId="835994020">
    <w:abstractNumId w:val="4"/>
  </w:num>
  <w:num w:numId="17" w16cid:durableId="1254051419">
    <w:abstractNumId w:val="3"/>
  </w:num>
  <w:num w:numId="18" w16cid:durableId="1963614001">
    <w:abstractNumId w:val="37"/>
  </w:num>
  <w:num w:numId="19" w16cid:durableId="798845152">
    <w:abstractNumId w:val="19"/>
  </w:num>
  <w:num w:numId="20" w16cid:durableId="1171681113">
    <w:abstractNumId w:val="15"/>
  </w:num>
  <w:num w:numId="21" w16cid:durableId="2065327012">
    <w:abstractNumId w:val="75"/>
  </w:num>
  <w:num w:numId="22" w16cid:durableId="12542037">
    <w:abstractNumId w:val="67"/>
  </w:num>
  <w:num w:numId="23" w16cid:durableId="1586299304">
    <w:abstractNumId w:val="68"/>
  </w:num>
  <w:num w:numId="24" w16cid:durableId="252055282">
    <w:abstractNumId w:val="48"/>
  </w:num>
  <w:num w:numId="25" w16cid:durableId="1078331894">
    <w:abstractNumId w:val="16"/>
  </w:num>
  <w:num w:numId="26" w16cid:durableId="778066801">
    <w:abstractNumId w:val="60"/>
  </w:num>
  <w:num w:numId="27" w16cid:durableId="16809683">
    <w:abstractNumId w:val="44"/>
  </w:num>
  <w:num w:numId="28" w16cid:durableId="593972917">
    <w:abstractNumId w:val="40"/>
  </w:num>
  <w:num w:numId="29" w16cid:durableId="1888493831">
    <w:abstractNumId w:val="22"/>
  </w:num>
  <w:num w:numId="30" w16cid:durableId="1788693038">
    <w:abstractNumId w:val="42"/>
  </w:num>
  <w:num w:numId="31" w16cid:durableId="876042476">
    <w:abstractNumId w:val="10"/>
  </w:num>
  <w:num w:numId="32" w16cid:durableId="706369941">
    <w:abstractNumId w:val="11"/>
  </w:num>
  <w:num w:numId="33" w16cid:durableId="616986794">
    <w:abstractNumId w:val="73"/>
  </w:num>
  <w:num w:numId="34" w16cid:durableId="1516379861">
    <w:abstractNumId w:val="62"/>
  </w:num>
  <w:num w:numId="35" w16cid:durableId="367803308">
    <w:abstractNumId w:val="9"/>
  </w:num>
  <w:num w:numId="36" w16cid:durableId="1961452498">
    <w:abstractNumId w:val="80"/>
  </w:num>
  <w:num w:numId="37" w16cid:durableId="510263681">
    <w:abstractNumId w:val="38"/>
  </w:num>
  <w:num w:numId="38" w16cid:durableId="339546702">
    <w:abstractNumId w:val="51"/>
  </w:num>
  <w:num w:numId="39" w16cid:durableId="618225908">
    <w:abstractNumId w:val="65"/>
  </w:num>
  <w:num w:numId="40" w16cid:durableId="1064253978">
    <w:abstractNumId w:val="49"/>
  </w:num>
  <w:num w:numId="41" w16cid:durableId="189416547">
    <w:abstractNumId w:val="36"/>
  </w:num>
  <w:num w:numId="42" w16cid:durableId="1122307133">
    <w:abstractNumId w:val="33"/>
  </w:num>
  <w:num w:numId="43" w16cid:durableId="280891097">
    <w:abstractNumId w:val="17"/>
  </w:num>
  <w:num w:numId="44" w16cid:durableId="1933581420">
    <w:abstractNumId w:val="47"/>
  </w:num>
  <w:num w:numId="45" w16cid:durableId="2020423757">
    <w:abstractNumId w:val="20"/>
  </w:num>
  <w:num w:numId="46" w16cid:durableId="1762605625">
    <w:abstractNumId w:val="23"/>
  </w:num>
  <w:num w:numId="47" w16cid:durableId="1225487301">
    <w:abstractNumId w:val="50"/>
  </w:num>
  <w:num w:numId="48" w16cid:durableId="1643265241">
    <w:abstractNumId w:val="18"/>
  </w:num>
  <w:num w:numId="49" w16cid:durableId="1673139900">
    <w:abstractNumId w:val="7"/>
  </w:num>
  <w:num w:numId="50" w16cid:durableId="734401258">
    <w:abstractNumId w:val="72"/>
  </w:num>
  <w:num w:numId="51" w16cid:durableId="1194032144">
    <w:abstractNumId w:val="79"/>
  </w:num>
  <w:num w:numId="52" w16cid:durableId="1585796419">
    <w:abstractNumId w:val="45"/>
  </w:num>
  <w:num w:numId="53" w16cid:durableId="267472462">
    <w:abstractNumId w:val="21"/>
  </w:num>
  <w:num w:numId="54" w16cid:durableId="121506101">
    <w:abstractNumId w:val="46"/>
  </w:num>
  <w:num w:numId="55" w16cid:durableId="1672027965">
    <w:abstractNumId w:val="64"/>
  </w:num>
  <w:num w:numId="56" w16cid:durableId="1408335700">
    <w:abstractNumId w:val="6"/>
  </w:num>
  <w:num w:numId="57" w16cid:durableId="1972837">
    <w:abstractNumId w:val="13"/>
  </w:num>
  <w:num w:numId="58" w16cid:durableId="352532957">
    <w:abstractNumId w:val="59"/>
  </w:num>
  <w:num w:numId="59" w16cid:durableId="1562667006">
    <w:abstractNumId w:val="0"/>
  </w:num>
  <w:num w:numId="60" w16cid:durableId="1460996320">
    <w:abstractNumId w:val="41"/>
  </w:num>
  <w:num w:numId="61" w16cid:durableId="2112510987">
    <w:abstractNumId w:val="14"/>
  </w:num>
  <w:num w:numId="62" w16cid:durableId="1345664906">
    <w:abstractNumId w:val="70"/>
  </w:num>
  <w:num w:numId="63" w16cid:durableId="891817335">
    <w:abstractNumId w:val="77"/>
  </w:num>
  <w:num w:numId="64" w16cid:durableId="1673755978">
    <w:abstractNumId w:val="31"/>
  </w:num>
  <w:num w:numId="65" w16cid:durableId="1507328662">
    <w:abstractNumId w:val="54"/>
  </w:num>
  <w:num w:numId="66" w16cid:durableId="859664973">
    <w:abstractNumId w:val="69"/>
  </w:num>
  <w:num w:numId="67" w16cid:durableId="171070058">
    <w:abstractNumId w:val="53"/>
  </w:num>
  <w:num w:numId="68" w16cid:durableId="547377298">
    <w:abstractNumId w:val="76"/>
  </w:num>
  <w:num w:numId="69" w16cid:durableId="1170869660">
    <w:abstractNumId w:val="32"/>
  </w:num>
  <w:num w:numId="70" w16cid:durableId="877008611">
    <w:abstractNumId w:val="61"/>
  </w:num>
  <w:num w:numId="71" w16cid:durableId="724062700">
    <w:abstractNumId w:val="26"/>
  </w:num>
  <w:num w:numId="72" w16cid:durableId="188177717">
    <w:abstractNumId w:val="8"/>
  </w:num>
  <w:num w:numId="73" w16cid:durableId="1432244685">
    <w:abstractNumId w:val="1"/>
  </w:num>
  <w:num w:numId="74" w16cid:durableId="169411896">
    <w:abstractNumId w:val="63"/>
  </w:num>
  <w:num w:numId="75" w16cid:durableId="1673335411">
    <w:abstractNumId w:val="66"/>
  </w:num>
  <w:num w:numId="76" w16cid:durableId="1208252439">
    <w:abstractNumId w:val="74"/>
  </w:num>
  <w:num w:numId="77" w16cid:durableId="1265649039">
    <w:abstractNumId w:val="56"/>
  </w:num>
  <w:num w:numId="78" w16cid:durableId="1801923506">
    <w:abstractNumId w:val="43"/>
  </w:num>
  <w:num w:numId="79" w16cid:durableId="873540215">
    <w:abstractNumId w:val="82"/>
  </w:num>
  <w:num w:numId="80" w16cid:durableId="1413696981">
    <w:abstractNumId w:val="55"/>
  </w:num>
  <w:num w:numId="81" w16cid:durableId="1661039509">
    <w:abstractNumId w:val="25"/>
  </w:num>
  <w:num w:numId="82" w16cid:durableId="913324043">
    <w:abstractNumId w:val="71"/>
  </w:num>
  <w:num w:numId="83" w16cid:durableId="20515671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09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852"/>
    <w:rsid w:val="00037DD1"/>
    <w:rsid w:val="000471E5"/>
    <w:rsid w:val="00057EBB"/>
    <w:rsid w:val="00165852"/>
    <w:rsid w:val="00195B5B"/>
    <w:rsid w:val="00227AD0"/>
    <w:rsid w:val="003305A4"/>
    <w:rsid w:val="00330F2D"/>
    <w:rsid w:val="00365300"/>
    <w:rsid w:val="003B45B0"/>
    <w:rsid w:val="003F1866"/>
    <w:rsid w:val="00415CCD"/>
    <w:rsid w:val="004C47BD"/>
    <w:rsid w:val="00562909"/>
    <w:rsid w:val="006F298F"/>
    <w:rsid w:val="00740007"/>
    <w:rsid w:val="00793647"/>
    <w:rsid w:val="0092136A"/>
    <w:rsid w:val="00956AF9"/>
    <w:rsid w:val="009F7762"/>
    <w:rsid w:val="00AE72B5"/>
    <w:rsid w:val="00BB01EA"/>
    <w:rsid w:val="00BC5023"/>
    <w:rsid w:val="00BD2E73"/>
    <w:rsid w:val="00BD4833"/>
    <w:rsid w:val="00DA3B2A"/>
    <w:rsid w:val="00E05978"/>
    <w:rsid w:val="00EF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BDCA9"/>
  <w15:chartTrackingRefBased/>
  <w15:docId w15:val="{8B30AE15-D3CC-4C8F-A144-EE4B07A5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58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58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585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58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585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58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58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58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58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585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58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585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585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585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58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58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58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58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58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58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58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58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58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58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58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585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585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585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585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62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909"/>
  </w:style>
  <w:style w:type="paragraph" w:styleId="Footer">
    <w:name w:val="footer"/>
    <w:basedOn w:val="Normal"/>
    <w:link w:val="FooterChar"/>
    <w:uiPriority w:val="99"/>
    <w:unhideWhenUsed/>
    <w:rsid w:val="00562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8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4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10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86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9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73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77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7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3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1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55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93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2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83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42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1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29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6ACA6-5D15-4A1A-850E-0F55B946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àuresh Pai</dc:creator>
  <cp:keywords/>
  <dc:description/>
  <cp:lastModifiedBy>Gàuresh Pai</cp:lastModifiedBy>
  <cp:revision>10</cp:revision>
  <cp:lastPrinted>2025-03-21T13:32:00Z</cp:lastPrinted>
  <dcterms:created xsi:type="dcterms:W3CDTF">2025-03-19T19:22:00Z</dcterms:created>
  <dcterms:modified xsi:type="dcterms:W3CDTF">2025-03-21T13:32:00Z</dcterms:modified>
</cp:coreProperties>
</file>